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BF" w:rsidRDefault="008A24BF" w:rsidP="008A24BF">
      <w:pPr>
        <w:jc w:val="center"/>
        <w:rPr>
          <w:b/>
          <w:sz w:val="28"/>
          <w:szCs w:val="28"/>
          <w:lang w:val="en-US"/>
        </w:rPr>
      </w:pPr>
    </w:p>
    <w:p w:rsidR="008A24BF" w:rsidRPr="002671D5" w:rsidRDefault="003040DF" w:rsidP="003040DF">
      <w:pPr>
        <w:tabs>
          <w:tab w:val="left" w:pos="214"/>
        </w:tabs>
        <w:rPr>
          <w:b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671D5">
        <w:rPr>
          <w:b/>
          <w:lang w:val="uk-UA"/>
        </w:rPr>
        <w:t>ТЕМА №1 Я, МОЯ РОДИНА І ДРУЗІ.</w:t>
      </w:r>
    </w:p>
    <w:tbl>
      <w:tblPr>
        <w:tblStyle w:val="a5"/>
        <w:tblW w:w="1638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510"/>
        <w:gridCol w:w="44"/>
        <w:gridCol w:w="22"/>
        <w:gridCol w:w="628"/>
        <w:gridCol w:w="1206"/>
        <w:gridCol w:w="1559"/>
        <w:gridCol w:w="1843"/>
        <w:gridCol w:w="1843"/>
        <w:gridCol w:w="1559"/>
        <w:gridCol w:w="1701"/>
        <w:gridCol w:w="1701"/>
        <w:gridCol w:w="3061"/>
      </w:tblGrid>
      <w:tr w:rsidR="008A24BF" w:rsidRPr="002671D5" w:rsidTr="005A4AB6">
        <w:tc>
          <w:tcPr>
            <w:tcW w:w="1913" w:type="dxa"/>
            <w:gridSpan w:val="5"/>
            <w:vMerge w:val="restart"/>
          </w:tcPr>
          <w:p w:rsidR="008A24BF" w:rsidRPr="002671D5" w:rsidRDefault="008A24BF" w:rsidP="003D5ADF">
            <w:pPr>
              <w:ind w:left="-258" w:right="-210"/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Дата/ уроки</w:t>
            </w:r>
          </w:p>
        </w:tc>
        <w:tc>
          <w:tcPr>
            <w:tcW w:w="1206" w:type="dxa"/>
            <w:vMerge w:val="restart"/>
          </w:tcPr>
          <w:p w:rsidR="008A24BF" w:rsidRPr="002671D5" w:rsidRDefault="008A24BF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Тематика ситуативного спілкування</w:t>
            </w:r>
          </w:p>
        </w:tc>
        <w:tc>
          <w:tcPr>
            <w:tcW w:w="1559" w:type="dxa"/>
            <w:vMerge w:val="restart"/>
          </w:tcPr>
          <w:p w:rsidR="008A24BF" w:rsidRPr="002671D5" w:rsidRDefault="008A24BF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Мовленнєві функції</w:t>
            </w:r>
          </w:p>
        </w:tc>
        <w:tc>
          <w:tcPr>
            <w:tcW w:w="1843" w:type="dxa"/>
            <w:vMerge w:val="restart"/>
          </w:tcPr>
          <w:p w:rsidR="008A24BF" w:rsidRPr="002671D5" w:rsidRDefault="008A24BF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 xml:space="preserve">Соціокультурні / </w:t>
            </w:r>
            <w:proofErr w:type="spellStart"/>
            <w:r w:rsidRPr="002671D5">
              <w:rPr>
                <w:b/>
                <w:sz w:val="24"/>
                <w:szCs w:val="24"/>
                <w:lang w:val="uk-UA"/>
              </w:rPr>
              <w:t>загальнонавчальні</w:t>
            </w:r>
            <w:proofErr w:type="spellEnd"/>
            <w:r w:rsidRPr="002671D5">
              <w:rPr>
                <w:b/>
                <w:sz w:val="24"/>
                <w:szCs w:val="24"/>
                <w:lang w:val="uk-UA"/>
              </w:rPr>
              <w:t xml:space="preserve"> компетенції</w:t>
            </w:r>
          </w:p>
        </w:tc>
        <w:tc>
          <w:tcPr>
            <w:tcW w:w="3402" w:type="dxa"/>
            <w:gridSpan w:val="2"/>
          </w:tcPr>
          <w:p w:rsidR="008A24BF" w:rsidRPr="002671D5" w:rsidRDefault="008A24BF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Лінгвістичні компетенції</w:t>
            </w:r>
          </w:p>
        </w:tc>
        <w:tc>
          <w:tcPr>
            <w:tcW w:w="3402" w:type="dxa"/>
            <w:gridSpan w:val="2"/>
          </w:tcPr>
          <w:p w:rsidR="008A24BF" w:rsidRPr="002671D5" w:rsidRDefault="008A24BF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Мовленнєва компетенція</w:t>
            </w:r>
          </w:p>
        </w:tc>
        <w:tc>
          <w:tcPr>
            <w:tcW w:w="3061" w:type="dxa"/>
            <w:vMerge w:val="restart"/>
          </w:tcPr>
          <w:p w:rsidR="002109DE" w:rsidRPr="002671D5" w:rsidRDefault="008A24BF" w:rsidP="005864AE">
            <w:pPr>
              <w:ind w:left="-108" w:right="-108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Домашнє завдання</w:t>
            </w:r>
          </w:p>
          <w:p w:rsidR="002109DE" w:rsidRPr="002671D5" w:rsidRDefault="002109DE" w:rsidP="002109DE">
            <w:pPr>
              <w:rPr>
                <w:sz w:val="24"/>
                <w:szCs w:val="24"/>
                <w:lang w:val="uk-UA"/>
              </w:rPr>
            </w:pPr>
          </w:p>
          <w:p w:rsidR="008A24BF" w:rsidRPr="002671D5" w:rsidRDefault="008A24BF" w:rsidP="002109DE">
            <w:pPr>
              <w:rPr>
                <w:sz w:val="24"/>
                <w:szCs w:val="24"/>
                <w:lang w:val="uk-UA"/>
              </w:rPr>
            </w:pPr>
          </w:p>
        </w:tc>
      </w:tr>
      <w:tr w:rsidR="008A24BF" w:rsidRPr="002671D5" w:rsidTr="005A4AB6">
        <w:tc>
          <w:tcPr>
            <w:tcW w:w="1913" w:type="dxa"/>
            <w:gridSpan w:val="5"/>
            <w:vMerge/>
          </w:tcPr>
          <w:p w:rsidR="008A24BF" w:rsidRPr="002671D5" w:rsidRDefault="008A24BF" w:rsidP="003D5AD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  <w:vMerge/>
          </w:tcPr>
          <w:p w:rsidR="008A24BF" w:rsidRPr="002671D5" w:rsidRDefault="008A24BF" w:rsidP="003D5AD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A24BF" w:rsidRPr="002671D5" w:rsidRDefault="008A24BF" w:rsidP="003D5AD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8A24BF" w:rsidRPr="002671D5" w:rsidRDefault="008A24BF" w:rsidP="003D5AD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A24BF" w:rsidRPr="002671D5" w:rsidRDefault="008A24BF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Лексика/Фонетика</w:t>
            </w:r>
          </w:p>
        </w:tc>
        <w:tc>
          <w:tcPr>
            <w:tcW w:w="1559" w:type="dxa"/>
          </w:tcPr>
          <w:p w:rsidR="008A24BF" w:rsidRPr="002671D5" w:rsidRDefault="008A24BF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Граматика</w:t>
            </w:r>
          </w:p>
        </w:tc>
        <w:tc>
          <w:tcPr>
            <w:tcW w:w="1701" w:type="dxa"/>
          </w:tcPr>
          <w:p w:rsidR="008A24BF" w:rsidRPr="002671D5" w:rsidRDefault="008A24BF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Аудіювання/ Читання</w:t>
            </w:r>
          </w:p>
        </w:tc>
        <w:tc>
          <w:tcPr>
            <w:tcW w:w="1701" w:type="dxa"/>
          </w:tcPr>
          <w:p w:rsidR="008A24BF" w:rsidRPr="002671D5" w:rsidRDefault="008A24BF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Письмо</w:t>
            </w:r>
          </w:p>
        </w:tc>
        <w:tc>
          <w:tcPr>
            <w:tcW w:w="3061" w:type="dxa"/>
            <w:vMerge/>
          </w:tcPr>
          <w:p w:rsidR="008A24BF" w:rsidRPr="002671D5" w:rsidRDefault="008A24BF" w:rsidP="003D5AD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ind w:right="-108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2671D5">
              <w:rPr>
                <w:b/>
                <w:sz w:val="24"/>
                <w:szCs w:val="24"/>
                <w:u w:val="single"/>
                <w:lang w:val="uk-UA"/>
              </w:rPr>
              <w:t>Тема: Шкільне життя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earning to learn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Розказати про своє вміння вчитися 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Усвідомлювати мету поставленого завдання.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Види діяльності на уроці англійської мови 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6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Дієслово в </w:t>
            </w:r>
            <w:r w:rsidRPr="002671D5">
              <w:rPr>
                <w:sz w:val="24"/>
                <w:szCs w:val="24"/>
                <w:lang w:val="en-US"/>
              </w:rPr>
              <w:t xml:space="preserve">Present Simple, Present Continuous </w:t>
            </w:r>
            <w:r w:rsidRPr="002671D5">
              <w:rPr>
                <w:sz w:val="24"/>
                <w:szCs w:val="24"/>
                <w:lang w:val="uk-UA"/>
              </w:rPr>
              <w:t xml:space="preserve">та </w:t>
            </w:r>
            <w:r w:rsidRPr="002671D5">
              <w:rPr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Читат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7. </w:t>
            </w:r>
            <w:r w:rsidRPr="002671D5">
              <w:rPr>
                <w:sz w:val="24"/>
                <w:szCs w:val="24"/>
                <w:lang w:val="uk-UA"/>
              </w:rPr>
              <w:t xml:space="preserve">Заповнити пропуск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8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араграф про своє уміння вчитися</w:t>
            </w: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Ex/2 </w:t>
            </w:r>
          </w:p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8</w:t>
            </w: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1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ifestyles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1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Alternatives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повісти про свої захоплення, уподобання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міння обмінюватись інформацією та думками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Види повсякденної діяльності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Present Simple </w:t>
            </w:r>
            <w:r w:rsidRPr="002671D5">
              <w:rPr>
                <w:sz w:val="24"/>
                <w:szCs w:val="24"/>
                <w:lang w:val="uk-UA"/>
              </w:rPr>
              <w:t xml:space="preserve">та </w:t>
            </w:r>
            <w:r w:rsidRPr="002671D5">
              <w:rPr>
                <w:sz w:val="24"/>
                <w:szCs w:val="24"/>
                <w:lang w:val="en-US"/>
              </w:rPr>
              <w:t xml:space="preserve">Present Continuous. </w:t>
            </w:r>
            <w:r w:rsidRPr="002671D5">
              <w:rPr>
                <w:sz w:val="24"/>
                <w:szCs w:val="24"/>
                <w:lang w:val="uk-UA"/>
              </w:rPr>
              <w:t>Порівняння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0 – </w:t>
            </w:r>
            <w:r w:rsidRPr="002671D5">
              <w:rPr>
                <w:sz w:val="24"/>
                <w:szCs w:val="24"/>
                <w:lang w:val="uk-UA"/>
              </w:rPr>
              <w:t>читати, відповідати на питання</w:t>
            </w:r>
            <w:r w:rsidRPr="002671D5">
              <w:rPr>
                <w:sz w:val="24"/>
                <w:szCs w:val="24"/>
              </w:rPr>
              <w:t>.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9 – </w:t>
            </w:r>
            <w:r w:rsidRPr="002671D5">
              <w:rPr>
                <w:sz w:val="24"/>
                <w:szCs w:val="24"/>
                <w:lang w:val="uk-UA"/>
              </w:rPr>
              <w:t>слухати, заповнити пропуски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>.3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/10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исьмове оповідання про своє ставлення до природи</w:t>
            </w: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Key words</w:t>
            </w:r>
          </w:p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10</w:t>
            </w: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3.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8A24B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2109D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1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Alternatives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ikes/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dislikes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5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10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8,9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11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2p.11</w:t>
            </w: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0</w:t>
            </w:r>
          </w:p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11</w:t>
            </w: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2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It’s a dog’s life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казати про своїх домашніх тварин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Життєві звички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ди діяльності в позаурочний час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ulti-part verbs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SB ex.5 p.12 – </w:t>
            </w:r>
            <w:r w:rsidRPr="002671D5">
              <w:rPr>
                <w:sz w:val="24"/>
                <w:szCs w:val="24"/>
                <w:lang w:val="uk-UA"/>
              </w:rPr>
              <w:t>слухати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оповідання про своїх улюблених тварин</w:t>
            </w: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3,14</w:t>
            </w:r>
          </w:p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13</w:t>
            </w: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3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British Lifestyles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Порівняти традиційний спосіб життя українських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та британських сімей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Знайомство з традиційним способом життя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британських сімей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Інтернаціональні слова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Числівник, дріб, відсоток.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Дієслова з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закінченням </w:t>
            </w:r>
            <w:r w:rsidRPr="002671D5">
              <w:rPr>
                <w:sz w:val="24"/>
                <w:szCs w:val="24"/>
                <w:lang w:val="en-US"/>
              </w:rPr>
              <w:t>–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ing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Language Problem Solving 1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4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4 - </w:t>
            </w:r>
            <w:r w:rsidRPr="002671D5">
              <w:rPr>
                <w:sz w:val="24"/>
                <w:szCs w:val="24"/>
                <w:lang w:val="uk-UA"/>
              </w:rPr>
              <w:t>читати, відповідати на запитання</w:t>
            </w:r>
            <w:r w:rsidRPr="002671D5">
              <w:rPr>
                <w:sz w:val="24"/>
                <w:szCs w:val="24"/>
              </w:rPr>
              <w:t>.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5 – </w:t>
            </w:r>
            <w:r w:rsidRPr="002671D5">
              <w:rPr>
                <w:sz w:val="24"/>
                <w:szCs w:val="24"/>
                <w:lang w:val="uk-UA"/>
              </w:rPr>
              <w:t>слухати пісню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Опис свого типового буденного дня</w:t>
            </w: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</w:rPr>
            </w:pPr>
          </w:p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3</w:t>
            </w:r>
          </w:p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15</w:t>
            </w: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15</w:t>
            </w:r>
          </w:p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proofErr w:type="spellStart"/>
            <w:r w:rsidRPr="002671D5">
              <w:rPr>
                <w:sz w:val="24"/>
                <w:szCs w:val="24"/>
                <w:lang w:val="en-US"/>
              </w:rPr>
              <w:t>weblinks</w:t>
            </w:r>
            <w:proofErr w:type="spellEnd"/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2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4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Homes</w:t>
            </w:r>
          </w:p>
          <w:p w:rsidR="002109DE" w:rsidRPr="002671D5" w:rsidRDefault="002109DE" w:rsidP="00F35C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повісти про чоловічі та жіночі обов’язки, аргументуючи свою думку. Висловлювання почуттів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Гендерні проблеми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Види будівель –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 xml:space="preserve">.17. Речі домашнього вжитку –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18. Хатня робота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8 – </w:t>
            </w:r>
            <w:r w:rsidRPr="002671D5">
              <w:rPr>
                <w:sz w:val="24"/>
                <w:szCs w:val="24"/>
                <w:lang w:val="uk-UA"/>
              </w:rPr>
              <w:t>слухати та заповнити таблицю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Описати емоції, які виникають у різних ситуаціях. </w:t>
            </w:r>
            <w:r w:rsidRPr="002671D5">
              <w:rPr>
                <w:sz w:val="24"/>
                <w:szCs w:val="24"/>
                <w:lang w:val="en-US"/>
              </w:rPr>
              <w:t>SB ex.4.p.17</w:t>
            </w: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Key words</w:t>
            </w:r>
          </w:p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18</w:t>
            </w: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8.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3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His or hers?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словлювання власної думки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4,5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18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7,8 p.19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0p.19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Key words p.19</w:t>
            </w: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2p.19</w:t>
            </w: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5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Life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on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Alpha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пис місця та події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Фрази з дієсловами </w:t>
            </w:r>
            <w:r w:rsidRPr="002671D5">
              <w:rPr>
                <w:sz w:val="24"/>
                <w:szCs w:val="24"/>
                <w:lang w:val="en-US"/>
              </w:rPr>
              <w:t>do, go have, make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Present Simple </w:t>
            </w:r>
            <w:r w:rsidRPr="002671D5">
              <w:rPr>
                <w:sz w:val="24"/>
                <w:szCs w:val="24"/>
                <w:lang w:val="uk-UA"/>
              </w:rPr>
              <w:t xml:space="preserve">та </w:t>
            </w:r>
            <w:r w:rsidRPr="002671D5">
              <w:rPr>
                <w:sz w:val="24"/>
                <w:szCs w:val="24"/>
                <w:lang w:val="en-US"/>
              </w:rPr>
              <w:t xml:space="preserve">Present Perfect. </w:t>
            </w:r>
            <w:r w:rsidRPr="002671D5">
              <w:rPr>
                <w:sz w:val="24"/>
                <w:szCs w:val="24"/>
                <w:lang w:val="uk-UA"/>
              </w:rPr>
              <w:t>Порівняння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21 </w:t>
            </w:r>
            <w:r w:rsidRPr="002671D5">
              <w:rPr>
                <w:sz w:val="24"/>
                <w:szCs w:val="24"/>
                <w:lang w:val="uk-UA"/>
              </w:rPr>
              <w:t>читати, відповідати на питання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 8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21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отатки про життя на уявній планеті</w:t>
            </w: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9p.21</w:t>
            </w: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6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Communication Worksho</w:t>
            </w:r>
            <w:r w:rsidRPr="002671D5">
              <w:rPr>
                <w:sz w:val="24"/>
                <w:szCs w:val="24"/>
                <w:lang w:val="en-US"/>
              </w:rPr>
              <w:lastRenderedPageBreak/>
              <w:t>ps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Запитати та надати інформацію. Уміння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робити опитування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Особливості письмового спілкування з друзями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(неформальний лист)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Види активності та уподобань.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23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Інтонація питальних речень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22  </w:t>
            </w:r>
            <w:r w:rsidRPr="002671D5">
              <w:rPr>
                <w:sz w:val="24"/>
                <w:szCs w:val="24"/>
                <w:lang w:val="uk-UA"/>
              </w:rPr>
              <w:t xml:space="preserve">читати,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,5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23</w:t>
            </w:r>
            <w:r w:rsidRPr="002671D5">
              <w:rPr>
                <w:sz w:val="24"/>
                <w:szCs w:val="24"/>
                <w:lang w:val="uk-UA"/>
              </w:rPr>
              <w:t xml:space="preserve"> слухати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класти анкету з метою опитування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про спосіб життя</w:t>
            </w: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Key words p.23</w:t>
            </w: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11.</w:t>
            </w: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</w:rPr>
              <w:t>Захист</w:t>
            </w:r>
            <w:proofErr w:type="spellEnd"/>
            <w:r w:rsidRPr="002671D5">
              <w:rPr>
                <w:sz w:val="24"/>
                <w:szCs w:val="24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</w:rPr>
              <w:t>проектних</w:t>
            </w:r>
            <w:proofErr w:type="spellEnd"/>
            <w:r w:rsidRPr="002671D5">
              <w:rPr>
                <w:sz w:val="24"/>
                <w:szCs w:val="24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</w:rPr>
              <w:t>робіт</w:t>
            </w:r>
            <w:proofErr w:type="spellEnd"/>
            <w:r w:rsidRPr="002671D5">
              <w:rPr>
                <w:sz w:val="24"/>
                <w:szCs w:val="24"/>
              </w:rPr>
              <w:t xml:space="preserve"> за темою “</w:t>
            </w:r>
            <w:r w:rsidRPr="002671D5">
              <w:rPr>
                <w:sz w:val="24"/>
                <w:szCs w:val="24"/>
                <w:lang w:val="uk-UA"/>
              </w:rPr>
              <w:t>Будинки».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61" w:type="dxa"/>
          </w:tcPr>
          <w:p w:rsidR="002109DE" w:rsidRPr="002671D5" w:rsidRDefault="002109D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p.24</w:t>
            </w:r>
          </w:p>
        </w:tc>
      </w:tr>
      <w:tr w:rsidR="002109DE" w:rsidRPr="002671D5" w:rsidTr="005A4AB6">
        <w:tc>
          <w:tcPr>
            <w:tcW w:w="70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dxa"/>
            <w:gridSpan w:val="3"/>
            <w:tcBorders>
              <w:left w:val="single" w:sz="4" w:space="0" w:color="auto"/>
            </w:tcBorders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06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ідсумковий урок за темою.</w:t>
            </w:r>
          </w:p>
        </w:tc>
        <w:tc>
          <w:tcPr>
            <w:tcW w:w="1559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словлення думки. Уміння вести групову дискусію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Ефективно співпрацювати під час парної та групової роботи</w:t>
            </w:r>
          </w:p>
        </w:tc>
        <w:tc>
          <w:tcPr>
            <w:tcW w:w="1843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Види </w:t>
            </w:r>
            <w:proofErr w:type="spellStart"/>
            <w:r w:rsidRPr="002671D5">
              <w:rPr>
                <w:sz w:val="24"/>
                <w:szCs w:val="24"/>
              </w:rPr>
              <w:t>хоб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559" w:type="dxa"/>
          </w:tcPr>
          <w:p w:rsidR="002109DE" w:rsidRPr="002671D5" w:rsidRDefault="002109DE" w:rsidP="003040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Узагальнення граматичного матеріалу. </w:t>
            </w:r>
            <w:r w:rsidRPr="002671D5">
              <w:rPr>
                <w:sz w:val="24"/>
                <w:szCs w:val="24"/>
                <w:lang w:val="en-US"/>
              </w:rPr>
              <w:t>TB</w:t>
            </w:r>
            <w:r w:rsidRPr="002671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109DE" w:rsidRPr="002671D5" w:rsidRDefault="002109D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61" w:type="dxa"/>
          </w:tcPr>
          <w:p w:rsidR="002109DE" w:rsidRPr="002671D5" w:rsidRDefault="002109DE" w:rsidP="003040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A24BF" w:rsidRPr="002671D5" w:rsidRDefault="008A24BF" w:rsidP="003040DF">
      <w:pPr>
        <w:outlineLvl w:val="0"/>
        <w:rPr>
          <w:b/>
          <w:lang w:val="en-US"/>
        </w:rPr>
      </w:pPr>
    </w:p>
    <w:p w:rsidR="002109DE" w:rsidRPr="002671D5" w:rsidRDefault="002109DE" w:rsidP="003040DF">
      <w:pPr>
        <w:outlineLvl w:val="0"/>
        <w:rPr>
          <w:b/>
          <w:lang w:val="en-US"/>
        </w:rPr>
      </w:pPr>
    </w:p>
    <w:p w:rsidR="002109DE" w:rsidRPr="002671D5" w:rsidRDefault="002109DE" w:rsidP="003040DF">
      <w:pPr>
        <w:outlineLvl w:val="0"/>
        <w:rPr>
          <w:b/>
          <w:lang w:val="en-US"/>
        </w:rPr>
      </w:pPr>
    </w:p>
    <w:p w:rsidR="002109DE" w:rsidRPr="002671D5" w:rsidRDefault="002109DE" w:rsidP="003040DF">
      <w:pPr>
        <w:outlineLvl w:val="0"/>
        <w:rPr>
          <w:b/>
          <w:lang w:val="en-US"/>
        </w:rPr>
      </w:pPr>
    </w:p>
    <w:p w:rsidR="002109DE" w:rsidRPr="002671D5" w:rsidRDefault="002109DE" w:rsidP="003040DF">
      <w:pPr>
        <w:outlineLvl w:val="0"/>
        <w:rPr>
          <w:b/>
          <w:lang w:val="en-US"/>
        </w:rPr>
      </w:pPr>
    </w:p>
    <w:p w:rsidR="002109DE" w:rsidRPr="002671D5" w:rsidRDefault="002109DE" w:rsidP="007570E9">
      <w:pPr>
        <w:ind w:right="170"/>
        <w:outlineLvl w:val="0"/>
        <w:rPr>
          <w:lang w:val="en-US"/>
        </w:rPr>
      </w:pPr>
    </w:p>
    <w:p w:rsidR="003040DF" w:rsidRPr="002671D5" w:rsidRDefault="003040DF" w:rsidP="007570E9">
      <w:pPr>
        <w:outlineLvl w:val="0"/>
        <w:rPr>
          <w:lang w:val="uk-UA"/>
        </w:rPr>
      </w:pPr>
      <w:r w:rsidRPr="002671D5">
        <w:rPr>
          <w:lang w:val="uk-UA"/>
        </w:rPr>
        <w:t>ТЕМА №2. ОСВІТА</w:t>
      </w:r>
    </w:p>
    <w:tbl>
      <w:tblPr>
        <w:tblStyle w:val="a5"/>
        <w:tblW w:w="1687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6"/>
        <w:gridCol w:w="486"/>
        <w:gridCol w:w="23"/>
        <w:gridCol w:w="617"/>
        <w:gridCol w:w="1427"/>
        <w:gridCol w:w="1559"/>
        <w:gridCol w:w="1843"/>
        <w:gridCol w:w="1843"/>
        <w:gridCol w:w="1559"/>
        <w:gridCol w:w="1701"/>
        <w:gridCol w:w="1701"/>
        <w:gridCol w:w="2977"/>
        <w:gridCol w:w="6"/>
        <w:gridCol w:w="226"/>
        <w:gridCol w:w="336"/>
      </w:tblGrid>
      <w:tr w:rsidR="007570E9" w:rsidRPr="002671D5" w:rsidTr="005A4AB6">
        <w:trPr>
          <w:gridAfter w:val="1"/>
          <w:wAfter w:w="336" w:type="dxa"/>
        </w:trPr>
        <w:tc>
          <w:tcPr>
            <w:tcW w:w="566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7570E9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Module</w:t>
            </w:r>
            <w:r w:rsidRPr="002671D5">
              <w:rPr>
                <w:sz w:val="24"/>
                <w:szCs w:val="24"/>
              </w:rPr>
              <w:t xml:space="preserve"> 3 </w:t>
            </w:r>
            <w:r w:rsidRPr="002671D5">
              <w:rPr>
                <w:sz w:val="24"/>
                <w:szCs w:val="24"/>
                <w:lang w:val="en-US"/>
              </w:rPr>
              <w:t>Heroes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</w:rPr>
              <w:t xml:space="preserve"> 7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Lifesavers</w:t>
            </w: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собливості отримання інформації про минулі події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ведінка людей у складних ситуаціях</w:t>
            </w: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Характеристика особистості, риси характеру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25</w:t>
            </w: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Past Simple </w:t>
            </w:r>
            <w:r w:rsidRPr="002671D5">
              <w:rPr>
                <w:sz w:val="24"/>
                <w:szCs w:val="24"/>
                <w:lang w:val="uk-UA"/>
              </w:rPr>
              <w:t xml:space="preserve">та </w:t>
            </w:r>
            <w:r w:rsidRPr="002671D5">
              <w:rPr>
                <w:sz w:val="24"/>
                <w:szCs w:val="24"/>
                <w:lang w:val="en-US"/>
              </w:rPr>
              <w:t>Past Continuous</w:t>
            </w:r>
            <w:r w:rsidRPr="002671D5">
              <w:rPr>
                <w:sz w:val="24"/>
                <w:szCs w:val="24"/>
                <w:lang w:val="uk-UA"/>
              </w:rPr>
              <w:t xml:space="preserve">. Сполучники </w:t>
            </w:r>
            <w:r w:rsidRPr="002671D5">
              <w:rPr>
                <w:sz w:val="24"/>
                <w:szCs w:val="24"/>
                <w:lang w:val="en-US"/>
              </w:rPr>
              <w:t>when</w:t>
            </w:r>
            <w:r w:rsidRPr="002671D5">
              <w:rPr>
                <w:sz w:val="24"/>
                <w:szCs w:val="24"/>
                <w:lang w:val="uk-UA"/>
              </w:rPr>
              <w:t xml:space="preserve"> та</w:t>
            </w:r>
            <w:r w:rsidRPr="002671D5">
              <w:rPr>
                <w:sz w:val="24"/>
                <w:szCs w:val="24"/>
                <w:lang w:val="en-US"/>
              </w:rPr>
              <w:t xml:space="preserve"> while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4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25 </w:t>
            </w:r>
            <w:r w:rsidRPr="002671D5">
              <w:rPr>
                <w:sz w:val="24"/>
                <w:szCs w:val="24"/>
                <w:lang w:val="uk-UA"/>
              </w:rPr>
              <w:t>слухати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26</w:t>
            </w:r>
            <w:r w:rsidRPr="002671D5">
              <w:rPr>
                <w:sz w:val="24"/>
                <w:szCs w:val="24"/>
                <w:lang w:val="uk-UA"/>
              </w:rPr>
              <w:t xml:space="preserve"> читати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ро цікавий випадок з власного досвіду</w:t>
            </w:r>
          </w:p>
        </w:tc>
        <w:tc>
          <w:tcPr>
            <w:tcW w:w="3209" w:type="dxa"/>
            <w:gridSpan w:val="3"/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5</w:t>
            </w:r>
          </w:p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26</w:t>
            </w:r>
          </w:p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6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14.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ifesavers</w:t>
            </w: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6,7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27</w:t>
            </w: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8,9 p.27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0,11p.27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3p.27</w:t>
            </w:r>
          </w:p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7570E9" w:rsidRPr="002671D5" w:rsidRDefault="007570E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7570E9" w:rsidRPr="002671D5" w:rsidRDefault="007570E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6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8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Campaigners</w:t>
            </w: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Спосіб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життя, ідеали, мрії. Висловлювати та аргументувати свою думку</w:t>
            </w: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Видатні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особистості в боротьбі за соціальні та громадські права</w:t>
            </w: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28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Види громадської діяльності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9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29</w:t>
            </w: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Наголошені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слова у реченні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5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28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слухати, найти вірні речення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Ex.7,8 p.29 </w:t>
            </w:r>
            <w:r w:rsidRPr="002671D5">
              <w:rPr>
                <w:sz w:val="24"/>
                <w:szCs w:val="24"/>
                <w:lang w:val="uk-UA"/>
              </w:rPr>
              <w:t>слухати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Повідомлення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про видатного громадського діяча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Ex.11p.29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6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9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William Shakespeare</w:t>
            </w: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повісти про улюбленого літературного героя</w:t>
            </w: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Художні твори Шекспіра</w:t>
            </w: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tepfather, poisonous, revenge, indecisive, hesitation SB p.31</w:t>
            </w: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Словотвір. Артикль.</w:t>
            </w: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anguage Problem Solving 2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30</w:t>
            </w:r>
            <w:r w:rsidRPr="002671D5">
              <w:rPr>
                <w:sz w:val="24"/>
                <w:szCs w:val="24"/>
                <w:lang w:val="uk-UA"/>
              </w:rPr>
              <w:t xml:space="preserve"> читати;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30</w:t>
            </w:r>
            <w:r w:rsidRPr="002671D5">
              <w:rPr>
                <w:sz w:val="24"/>
                <w:szCs w:val="24"/>
                <w:lang w:val="uk-UA"/>
              </w:rPr>
              <w:t xml:space="preserve"> слухати;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32</w:t>
            </w:r>
            <w:r w:rsidRPr="002671D5">
              <w:rPr>
                <w:sz w:val="24"/>
                <w:szCs w:val="24"/>
                <w:lang w:val="uk-UA"/>
              </w:rPr>
              <w:t xml:space="preserve"> читати, вибрати речення</w:t>
            </w: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исьмове оповідання про улюбленого літературного героя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Hamlet</w:t>
            </w:r>
          </w:p>
          <w:p w:rsidR="007570E9" w:rsidRPr="002671D5" w:rsidRDefault="007570E9" w:rsidP="005864AE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(переказ)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70E9" w:rsidRPr="002671D5" w:rsidTr="005A4AB6">
        <w:tc>
          <w:tcPr>
            <w:tcW w:w="566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     Захист проектних робіт за темою.</w:t>
            </w: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8</w:t>
            </w:r>
          </w:p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32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6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4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Challenge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10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Champions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Характеризувати якості особистості. Розказувати про свій життєвий досвід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блеми підліткового віку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зви професій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33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Present Perfect </w:t>
            </w:r>
            <w:r w:rsidRPr="002671D5">
              <w:rPr>
                <w:sz w:val="24"/>
                <w:szCs w:val="24"/>
                <w:lang w:val="uk-UA"/>
              </w:rPr>
              <w:t xml:space="preserve">та </w:t>
            </w:r>
            <w:r w:rsidRPr="002671D5">
              <w:rPr>
                <w:sz w:val="24"/>
                <w:szCs w:val="24"/>
                <w:lang w:val="en-US"/>
              </w:rPr>
              <w:t xml:space="preserve">Past Simple </w:t>
            </w:r>
            <w:r w:rsidRPr="002671D5">
              <w:rPr>
                <w:sz w:val="24"/>
                <w:szCs w:val="24"/>
                <w:lang w:val="uk-UA"/>
              </w:rPr>
              <w:t>порівняння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34 </w:t>
            </w:r>
            <w:r w:rsidRPr="002671D5">
              <w:rPr>
                <w:sz w:val="24"/>
                <w:szCs w:val="24"/>
                <w:lang w:val="uk-UA"/>
              </w:rPr>
              <w:t>читати, відповідати на питання</w:t>
            </w:r>
          </w:p>
        </w:tc>
        <w:tc>
          <w:tcPr>
            <w:tcW w:w="1701" w:type="dxa"/>
          </w:tcPr>
          <w:p w:rsidR="007570E9" w:rsidRPr="002671D5" w:rsidRDefault="007570E9" w:rsidP="00A53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Key words p.34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6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Champions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4p.34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6,7 p.35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8,9,10 p.35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A5352D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1 p.3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2 p.35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6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11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Nothing is impossible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повісти про речі, що хотілося б змінити у своєму житті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Формування логічного мислення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Recovery, determination, surround, terrific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36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Словотвір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SB ex.2 p.36 </w:t>
            </w:r>
            <w:r w:rsidRPr="002671D5">
              <w:rPr>
                <w:sz w:val="24"/>
                <w:szCs w:val="24"/>
                <w:lang w:val="uk-UA"/>
              </w:rPr>
              <w:t>читати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0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37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ро зміни, які сталися у вашому житті за останні три ро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9p.37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6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12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Communication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Workshops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Розповісти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про відомих людей в культурному житті України (актори, виконавці)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Знайомство з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відомими культурними діячами різних країн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Згода / незгода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38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Сполучники </w:t>
            </w:r>
            <w:r w:rsidRPr="002671D5">
              <w:rPr>
                <w:sz w:val="24"/>
                <w:szCs w:val="24"/>
                <w:lang w:val="en-US"/>
              </w:rPr>
              <w:lastRenderedPageBreak/>
              <w:t>then, when, while, meanwhile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,4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38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слухати;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39</w:t>
            </w:r>
            <w:r w:rsidRPr="002671D5">
              <w:rPr>
                <w:sz w:val="24"/>
                <w:szCs w:val="24"/>
                <w:lang w:val="uk-UA"/>
              </w:rPr>
              <w:t xml:space="preserve"> читати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39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Написати історію про несподівану подію з власного досвід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Composition p.39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6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509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6p.4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70E9" w:rsidRPr="002671D5" w:rsidRDefault="007570E9" w:rsidP="007570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6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23.</w:t>
            </w:r>
            <w:r w:rsidRPr="002671D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ідсумковий урок за темою.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словлювання згоди / незгоди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Формування толерантного ставлення до протилежних думок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вторення лексичного матеріалу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70E9" w:rsidRPr="002671D5" w:rsidRDefault="007570E9" w:rsidP="00A5352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листівку про місця відпочинку</w:t>
            </w:r>
          </w:p>
        </w:tc>
        <w:tc>
          <w:tcPr>
            <w:tcW w:w="2983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0E9" w:rsidRPr="002671D5" w:rsidRDefault="007570E9" w:rsidP="008A24BF">
      <w:pPr>
        <w:jc w:val="center"/>
      </w:pPr>
    </w:p>
    <w:p w:rsidR="008A24BF" w:rsidRPr="002671D5" w:rsidRDefault="008A24BF" w:rsidP="008A24BF">
      <w:pPr>
        <w:jc w:val="center"/>
      </w:pPr>
    </w:p>
    <w:p w:rsidR="00B454B6" w:rsidRPr="002671D5" w:rsidRDefault="00B454B6" w:rsidP="00B454B6">
      <w:pPr>
        <w:tabs>
          <w:tab w:val="left" w:pos="245"/>
        </w:tabs>
        <w:rPr>
          <w:b/>
          <w:lang w:val="uk-UA"/>
        </w:rPr>
      </w:pPr>
      <w:r w:rsidRPr="002671D5">
        <w:tab/>
      </w:r>
      <w:r w:rsidRPr="002671D5">
        <w:rPr>
          <w:b/>
          <w:lang w:val="uk-UA"/>
        </w:rPr>
        <w:t>ТЕМА №3 ДОЗВІЛЛЯ.</w:t>
      </w:r>
    </w:p>
    <w:tbl>
      <w:tblPr>
        <w:tblStyle w:val="a5"/>
        <w:tblW w:w="1678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5"/>
        <w:gridCol w:w="510"/>
        <w:gridCol w:w="22"/>
        <w:gridCol w:w="743"/>
        <w:gridCol w:w="1279"/>
        <w:gridCol w:w="1559"/>
        <w:gridCol w:w="1843"/>
        <w:gridCol w:w="1843"/>
        <w:gridCol w:w="1559"/>
        <w:gridCol w:w="1701"/>
        <w:gridCol w:w="1701"/>
        <w:gridCol w:w="3091"/>
        <w:gridCol w:w="44"/>
        <w:gridCol w:w="322"/>
      </w:tblGrid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1A379D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5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Celebration</w:t>
            </w:r>
          </w:p>
          <w:p w:rsidR="007570E9" w:rsidRPr="002671D5" w:rsidRDefault="007570E9" w:rsidP="001A379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Уміння надати інформацію про святкування визначних подій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рівняння культур: свята в Україні та в інших країнах світу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зви визначних подій в житті людини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1 p.41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Must, can, have to. </w:t>
            </w:r>
            <w:r w:rsidRPr="002671D5">
              <w:rPr>
                <w:sz w:val="24"/>
                <w:szCs w:val="24"/>
                <w:lang w:val="uk-UA"/>
              </w:rPr>
              <w:t>Модальні слова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41 слухати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42 читати</w:t>
            </w:r>
          </w:p>
        </w:tc>
        <w:tc>
          <w:tcPr>
            <w:tcW w:w="1701" w:type="dxa"/>
          </w:tcPr>
          <w:p w:rsidR="007570E9" w:rsidRPr="002671D5" w:rsidRDefault="007570E9" w:rsidP="001A37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35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Key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words p.42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7570E9" w:rsidRPr="002671D5" w:rsidRDefault="007570E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Wacky Weddings</w:t>
            </w:r>
          </w:p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z.10 p.43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5,6,7,8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43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1 p.43</w:t>
            </w:r>
          </w:p>
        </w:tc>
        <w:tc>
          <w:tcPr>
            <w:tcW w:w="3135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2 p.43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14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arties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давати поради.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здоровлення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орми поведінки під час проведення свят та вечірок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Святкування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2 p.44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собливості інтонації окличних речень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SB ex.3,4 p.44 </w:t>
            </w:r>
            <w:r w:rsidRPr="002671D5">
              <w:rPr>
                <w:sz w:val="24"/>
                <w:szCs w:val="24"/>
                <w:lang w:val="uk-UA"/>
              </w:rPr>
              <w:t>слухати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6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45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Написати поради для іноземного друга про правила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поведінки на вечірці</w:t>
            </w:r>
          </w:p>
        </w:tc>
        <w:tc>
          <w:tcPr>
            <w:tcW w:w="3135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Key words p.44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27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15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cotland</w:t>
            </w:r>
          </w:p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1A37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бмін інформацією про особливості святкувань. Розказувати про своє улюблене свято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Культурні реалії англомовних країн. Свята Шотландії. Поезія Роберта </w:t>
            </w:r>
            <w:proofErr w:type="spellStart"/>
            <w:r w:rsidRPr="002671D5">
              <w:rPr>
                <w:sz w:val="24"/>
                <w:szCs w:val="24"/>
                <w:lang w:val="uk-UA"/>
              </w:rPr>
              <w:t>Бернза</w:t>
            </w:r>
            <w:proofErr w:type="spellEnd"/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Географічні назви та поняття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икметники, їх місце в реченні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anguage Problem Solving 3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46 </w:t>
            </w:r>
            <w:r w:rsidRPr="002671D5">
              <w:rPr>
                <w:sz w:val="24"/>
                <w:szCs w:val="24"/>
                <w:lang w:val="uk-UA"/>
              </w:rPr>
              <w:t>читати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47 </w:t>
            </w:r>
            <w:r w:rsidRPr="002671D5">
              <w:rPr>
                <w:sz w:val="24"/>
                <w:szCs w:val="24"/>
                <w:lang w:val="uk-UA"/>
              </w:rPr>
              <w:t>слухати пісню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араграф про своє улюблене свято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Проект. </w:t>
            </w:r>
            <w:proofErr w:type="spellStart"/>
            <w:r w:rsidRPr="002671D5">
              <w:rPr>
                <w:sz w:val="24"/>
                <w:szCs w:val="24"/>
                <w:lang w:val="uk-UA"/>
              </w:rPr>
              <w:t>.роботи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с.47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1A379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 p.48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1A379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29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  <w:lang w:val="en-US"/>
              </w:rPr>
              <w:t>Обзорне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uk-UA"/>
              </w:rPr>
              <w:t>поторення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вивченого матеріалу.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anguage problem solving.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48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1A379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30/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4C7E0E">
            <w:pPr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16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ating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повісти про свої кулінарні смаки та переваги. Українські традиційні страви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Місця громадського харчування в англомовних країнах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зви продуктів харчування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</w:t>
            </w:r>
            <w:r w:rsidRPr="002671D5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Ступені порівняння. Правопис прикметників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50 </w:t>
            </w:r>
            <w:r w:rsidRPr="002671D5">
              <w:rPr>
                <w:sz w:val="24"/>
                <w:szCs w:val="24"/>
                <w:lang w:val="uk-UA"/>
              </w:rPr>
              <w:t>читати, відповідати на питання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араграф про свою улюблену страву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Comparison of adjectives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4,5,6 p.51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7 p.51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8 p.51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17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What</w:t>
            </w:r>
            <w:r w:rsidRPr="002671D5">
              <w:rPr>
                <w:sz w:val="24"/>
                <w:szCs w:val="24"/>
                <w:lang w:val="uk-UA"/>
              </w:rPr>
              <w:t>’</w:t>
            </w:r>
            <w:r w:rsidRPr="002671D5">
              <w:rPr>
                <w:sz w:val="24"/>
                <w:szCs w:val="24"/>
                <w:lang w:val="en-US"/>
              </w:rPr>
              <w:t>s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lastRenderedPageBreak/>
              <w:t>cooking</w:t>
            </w:r>
            <w:r w:rsidRPr="002671D5">
              <w:rPr>
                <w:sz w:val="24"/>
                <w:szCs w:val="24"/>
                <w:lang w:val="uk-UA"/>
              </w:rPr>
              <w:t>?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Виразити своє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ставлення до явища, аргументуючи свою точку зору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Важливість ведення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здорового способу харчування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Види продуктів харчування.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Фрази з </w:t>
            </w:r>
            <w:r w:rsidRPr="002671D5">
              <w:rPr>
                <w:b/>
                <w:i/>
                <w:sz w:val="24"/>
                <w:szCs w:val="24"/>
                <w:lang w:val="en-US"/>
              </w:rPr>
              <w:t>get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2 p.52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Найвищий ступінь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порівняння прикметників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52 </w:t>
            </w:r>
            <w:r w:rsidRPr="002671D5">
              <w:rPr>
                <w:sz w:val="24"/>
                <w:szCs w:val="24"/>
                <w:lang w:val="uk-UA"/>
              </w:rPr>
              <w:t xml:space="preserve">читати,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вибрати заголовки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6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53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Написати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параграф про зміни в харчуванні за останні роки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Ex.4 p.53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4C7E0E">
            <w:pPr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33.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18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Communication Workshops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сити та надавати допомогу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міння писати короткі повідомлення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By the way, another thing, one more thing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Інтонація питальних речень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54</w:t>
            </w:r>
            <w:r w:rsidRPr="002671D5">
              <w:rPr>
                <w:sz w:val="24"/>
                <w:szCs w:val="24"/>
                <w:lang w:val="uk-UA"/>
              </w:rPr>
              <w:t xml:space="preserve"> читати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,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55 </w:t>
            </w:r>
            <w:r w:rsidRPr="002671D5">
              <w:rPr>
                <w:sz w:val="24"/>
                <w:szCs w:val="24"/>
                <w:lang w:val="uk-UA"/>
              </w:rPr>
              <w:t>слухати, відповідати на питання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54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лист-запрошення на свято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ектна робота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sz w:val="24"/>
                <w:szCs w:val="24"/>
                <w:lang w:val="en-US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Ex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>.</w:t>
            </w:r>
            <w:r w:rsidRPr="002671D5">
              <w:rPr>
                <w:sz w:val="24"/>
                <w:szCs w:val="24"/>
                <w:lang w:val="en-US"/>
              </w:rPr>
              <w:t>3 p./55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565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35.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ідсумковий урок за темою.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словлення здивування. Прохання повторити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собливості особистих свят (дні народження, весілля)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вторення лексичного матеріалу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голос в словах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історію про гостей на уявній вечірці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24BF" w:rsidRPr="002671D5" w:rsidRDefault="008A24BF" w:rsidP="008A24BF">
      <w:pPr>
        <w:jc w:val="center"/>
        <w:rPr>
          <w:b/>
        </w:rPr>
      </w:pPr>
    </w:p>
    <w:tbl>
      <w:tblPr>
        <w:tblStyle w:val="a5"/>
        <w:tblW w:w="169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73"/>
        <w:gridCol w:w="247"/>
        <w:gridCol w:w="54"/>
        <w:gridCol w:w="35"/>
        <w:gridCol w:w="9"/>
        <w:gridCol w:w="523"/>
        <w:gridCol w:w="8"/>
        <w:gridCol w:w="36"/>
        <w:gridCol w:w="713"/>
        <w:gridCol w:w="1263"/>
        <w:gridCol w:w="1559"/>
        <w:gridCol w:w="1843"/>
        <w:gridCol w:w="1843"/>
        <w:gridCol w:w="1559"/>
        <w:gridCol w:w="1701"/>
        <w:gridCol w:w="1701"/>
        <w:gridCol w:w="3083"/>
        <w:gridCol w:w="9"/>
        <w:gridCol w:w="13"/>
        <w:gridCol w:w="31"/>
        <w:gridCol w:w="329"/>
      </w:tblGrid>
      <w:tr w:rsidR="007570E9" w:rsidRPr="002671D5" w:rsidTr="005A4AB6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576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Pr="002671D5" w:rsidRDefault="007570E9" w:rsidP="003D5A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Module</w:t>
            </w:r>
            <w:r w:rsidRPr="002671D5">
              <w:rPr>
                <w:sz w:val="24"/>
                <w:szCs w:val="24"/>
              </w:rPr>
              <w:t xml:space="preserve"> 7 </w:t>
            </w:r>
            <w:r w:rsidRPr="002671D5">
              <w:rPr>
                <w:sz w:val="24"/>
                <w:szCs w:val="24"/>
                <w:lang w:val="en-US"/>
              </w:rPr>
              <w:t>Money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цінювати стан речей, подій та факти. Обговорювати загальнолюдські проблеми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ажливість гармонійного способу життя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Borrow, earn, lend, save, need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3 p.57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Злічувальні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 та </w:t>
            </w:r>
            <w:proofErr w:type="spellStart"/>
            <w:r w:rsidRPr="002671D5">
              <w:rPr>
                <w:sz w:val="24"/>
                <w:szCs w:val="24"/>
                <w:lang w:val="uk-UA"/>
              </w:rPr>
              <w:t>незлічувальні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прикметники </w:t>
            </w:r>
            <w:r w:rsidRPr="002671D5">
              <w:rPr>
                <w:b/>
                <w:i/>
                <w:sz w:val="24"/>
                <w:szCs w:val="24"/>
                <w:lang w:val="en-US"/>
              </w:rPr>
              <w:t>many, much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57 </w:t>
            </w:r>
            <w:r w:rsidRPr="002671D5">
              <w:rPr>
                <w:sz w:val="24"/>
                <w:szCs w:val="24"/>
                <w:lang w:val="uk-UA"/>
              </w:rPr>
              <w:t xml:space="preserve">слухати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58 </w:t>
            </w:r>
            <w:r w:rsidRPr="002671D5">
              <w:rPr>
                <w:sz w:val="24"/>
                <w:szCs w:val="24"/>
                <w:lang w:val="uk-UA"/>
              </w:rPr>
              <w:t>читати, відповідати на запитання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05" w:type="dxa"/>
            <w:gridSpan w:val="3"/>
            <w:tcBorders>
              <w:right w:val="single" w:sz="4" w:space="0" w:color="auto"/>
            </w:tcBorders>
          </w:tcPr>
          <w:p w:rsidR="007570E9" w:rsidRPr="002671D5" w:rsidRDefault="007570E9" w:rsidP="008E3CE2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3 p.58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7570E9" w:rsidRPr="002671D5" w:rsidRDefault="007570E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7570E9" w:rsidRPr="002671D5" w:rsidRDefault="007570E9" w:rsidP="007570E9">
            <w:pPr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576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Pr="002671D5" w:rsidRDefault="007570E9" w:rsidP="008E3CE2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19</w:t>
            </w:r>
          </w:p>
          <w:p w:rsidR="007570E9" w:rsidRPr="002671D5" w:rsidRDefault="007570E9" w:rsidP="008E3CE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671D5">
              <w:rPr>
                <w:sz w:val="24"/>
                <w:szCs w:val="24"/>
                <w:lang w:val="en-US"/>
              </w:rPr>
              <w:t>Sad millionaires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4,5,6 p.59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7p.59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8 p.59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576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20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Money </w:t>
            </w:r>
            <w:r w:rsidRPr="002671D5">
              <w:rPr>
                <w:sz w:val="24"/>
                <w:szCs w:val="24"/>
                <w:lang w:val="en-US"/>
              </w:rPr>
              <w:lastRenderedPageBreak/>
              <w:t>matters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Спілкування у магазині,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купівля / продаж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Уміння заощаджувати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гроші. Відчуття відповідальності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Фінансова термінологія,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види банківських послуг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60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A little, a few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SB ex.4,6 p.60 </w:t>
            </w:r>
            <w:r w:rsidRPr="002671D5">
              <w:rPr>
                <w:sz w:val="24"/>
                <w:szCs w:val="24"/>
                <w:lang w:val="uk-UA"/>
              </w:rPr>
              <w:t xml:space="preserve">слухати,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найти вірні відповіді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Ex.7,8 p.61 </w:t>
            </w:r>
            <w:r w:rsidRPr="002671D5">
              <w:rPr>
                <w:sz w:val="24"/>
                <w:szCs w:val="24"/>
                <w:lang w:val="uk-UA"/>
              </w:rPr>
              <w:t>слухати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Написати параграф про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своє ставлення до грошей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7570E9" w:rsidRPr="002671D5" w:rsidRDefault="007570E9" w:rsidP="008E3CE2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Ex.10 p.61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7570E9" w:rsidRPr="002671D5" w:rsidRDefault="007570E9" w:rsidP="008E3CE2">
            <w:pPr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21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John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Stainbeck</w:t>
            </w:r>
            <w:proofErr w:type="spellEnd"/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бговорювати загальнолюдські проблеми. Послідовний переказ оповідання в парах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Художні твори Джона Стейнбека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earl, to be worth, determine, dealers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62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Дієслово </w:t>
            </w:r>
            <w:r w:rsidRPr="002671D5">
              <w:rPr>
                <w:sz w:val="24"/>
                <w:szCs w:val="24"/>
                <w:lang w:val="en-US"/>
              </w:rPr>
              <w:t>+</w:t>
            </w:r>
            <w:r w:rsidRPr="002671D5">
              <w:rPr>
                <w:sz w:val="24"/>
                <w:szCs w:val="24"/>
                <w:lang w:val="uk-UA"/>
              </w:rPr>
              <w:t xml:space="preserve"> прийменник </w:t>
            </w:r>
            <w:r w:rsidRPr="002671D5">
              <w:rPr>
                <w:sz w:val="24"/>
                <w:szCs w:val="24"/>
                <w:lang w:val="en-US"/>
              </w:rPr>
              <w:t>most of, neither, both. Language Problem Solving 4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62 </w:t>
            </w:r>
            <w:r w:rsidRPr="002671D5">
              <w:rPr>
                <w:sz w:val="24"/>
                <w:szCs w:val="24"/>
                <w:lang w:val="uk-UA"/>
              </w:rPr>
              <w:t>читати та слухати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Ex.1 p.64 </w:t>
            </w:r>
            <w:r w:rsidRPr="002671D5">
              <w:rPr>
                <w:sz w:val="24"/>
                <w:szCs w:val="24"/>
                <w:lang w:val="uk-UA"/>
              </w:rPr>
              <w:t>читати</w:t>
            </w: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своє враження від оповідання “</w:t>
            </w:r>
            <w:r w:rsidRPr="002671D5">
              <w:rPr>
                <w:sz w:val="24"/>
                <w:szCs w:val="24"/>
                <w:lang w:val="en-US"/>
              </w:rPr>
              <w:t>The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pearl</w:t>
            </w:r>
            <w:r w:rsidRPr="002671D5">
              <w:rPr>
                <w:sz w:val="24"/>
                <w:szCs w:val="24"/>
                <w:lang w:val="uk-UA"/>
              </w:rPr>
              <w:t>”</w:t>
            </w: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7570E9" w:rsidRPr="002671D5" w:rsidRDefault="007570E9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PB p.41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  <w:lang w:val="en-US"/>
              </w:rPr>
              <w:t>Обзорне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повторення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вивченого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матеріалу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anguage problem solving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64</w:t>
            </w: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ектні роботи</w:t>
            </w:r>
          </w:p>
        </w:tc>
        <w:tc>
          <w:tcPr>
            <w:tcW w:w="382" w:type="dxa"/>
            <w:gridSpan w:val="4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9 p.64</w:t>
            </w: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42.</w:t>
            </w:r>
          </w:p>
        </w:tc>
        <w:tc>
          <w:tcPr>
            <w:tcW w:w="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Контроль аудіювання.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Контроль говоріння.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Контроль письма.</w:t>
            </w: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Контроль читання.</w:t>
            </w:r>
          </w:p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rved.</w:t>
            </w:r>
          </w:p>
          <w:p w:rsidR="00A93FEF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570E9" w:rsidRPr="002671D5" w:rsidTr="005A4AB6">
        <w:tc>
          <w:tcPr>
            <w:tcW w:w="709" w:type="dxa"/>
            <w:gridSpan w:val="4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47.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570E9" w:rsidRDefault="00A93FEF" w:rsidP="00A93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rved.</w:t>
            </w:r>
          </w:p>
          <w:p w:rsidR="00A93FEF" w:rsidRPr="00A93FEF" w:rsidRDefault="00A93FEF" w:rsidP="00A93FE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</w:tcBorders>
          </w:tcPr>
          <w:p w:rsidR="007570E9" w:rsidRPr="002671D5" w:rsidRDefault="007570E9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3FEF" w:rsidRPr="002671D5" w:rsidTr="00BD25FE">
        <w:trPr>
          <w:gridAfter w:val="20"/>
          <w:wAfter w:w="16559" w:type="dxa"/>
        </w:trPr>
        <w:tc>
          <w:tcPr>
            <w:tcW w:w="373" w:type="dxa"/>
            <w:tcBorders>
              <w:left w:val="single" w:sz="4" w:space="0" w:color="auto"/>
            </w:tcBorders>
          </w:tcPr>
          <w:p w:rsid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93FEF" w:rsidRPr="002671D5" w:rsidRDefault="00A93FEF" w:rsidP="00A93FE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5A4AB6">
        <w:tc>
          <w:tcPr>
            <w:tcW w:w="709" w:type="dxa"/>
            <w:gridSpan w:val="4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ТЕМА №4</w:t>
            </w:r>
          </w:p>
        </w:tc>
        <w:tc>
          <w:tcPr>
            <w:tcW w:w="1559" w:type="dxa"/>
          </w:tcPr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НАУКА І</w:t>
            </w:r>
          </w:p>
        </w:tc>
        <w:tc>
          <w:tcPr>
            <w:tcW w:w="1843" w:type="dxa"/>
          </w:tcPr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ТЕХНІЧНИЙ</w:t>
            </w:r>
          </w:p>
        </w:tc>
        <w:tc>
          <w:tcPr>
            <w:tcW w:w="1843" w:type="dxa"/>
          </w:tcPr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671D5" w:rsidRPr="002671D5" w:rsidRDefault="002671D5" w:rsidP="003D5AD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D25FE" w:rsidRPr="002671D5" w:rsidRDefault="00BD25FE" w:rsidP="002671D5">
            <w:pPr>
              <w:rPr>
                <w:b/>
                <w:sz w:val="24"/>
                <w:szCs w:val="24"/>
                <w:lang w:val="uk-UA"/>
              </w:rPr>
            </w:pPr>
            <w:r w:rsidRPr="002671D5">
              <w:rPr>
                <w:b/>
                <w:sz w:val="24"/>
                <w:szCs w:val="24"/>
                <w:lang w:val="uk-UA"/>
              </w:rPr>
              <w:t>ПРОГРЕС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65" w:type="dxa"/>
            <w:gridSpan w:val="5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5A4AB6">
        <w:tc>
          <w:tcPr>
            <w:tcW w:w="709" w:type="dxa"/>
            <w:gridSpan w:val="4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8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Gadgets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5D38CB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разити своє ставлення до явища, аргументуючи свою точку зору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ховувати відповідальність за світ, в якому ми живемо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зви приладів побутової техніки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65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To be going to </w:t>
            </w:r>
            <w:r w:rsidRPr="002671D5">
              <w:rPr>
                <w:sz w:val="24"/>
                <w:szCs w:val="24"/>
                <w:lang w:val="uk-UA"/>
              </w:rPr>
              <w:t xml:space="preserve">та </w:t>
            </w:r>
            <w:r w:rsidRPr="002671D5">
              <w:rPr>
                <w:sz w:val="24"/>
                <w:szCs w:val="24"/>
                <w:lang w:val="en-US"/>
              </w:rPr>
              <w:t xml:space="preserve">will </w:t>
            </w:r>
            <w:r w:rsidRPr="002671D5">
              <w:rPr>
                <w:sz w:val="24"/>
                <w:szCs w:val="24"/>
                <w:lang w:val="uk-UA"/>
              </w:rPr>
              <w:t>для майбутніх дій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66 </w:t>
            </w:r>
            <w:r w:rsidRPr="002671D5">
              <w:rPr>
                <w:sz w:val="24"/>
                <w:szCs w:val="24"/>
                <w:lang w:val="uk-UA"/>
              </w:rPr>
              <w:t>слухати, заповнити таблицю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KEY WORDS</w:t>
            </w:r>
          </w:p>
          <w:p w:rsidR="00BD25FE" w:rsidRPr="002671D5" w:rsidRDefault="00BD25FE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65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709" w:type="dxa"/>
            <w:gridSpan w:val="4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5D38CB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22</w:t>
            </w:r>
          </w:p>
          <w:p w:rsidR="00BD25FE" w:rsidRPr="002671D5" w:rsidRDefault="00BD25FE" w:rsidP="005D38CB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Inventions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9.p.67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4,5,6,7p.67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063877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0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67</w:t>
            </w:r>
          </w:p>
          <w:p w:rsidR="00BD25FE" w:rsidRPr="002671D5" w:rsidRDefault="00BD25FE" w:rsidP="00063877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своє уявлення про зміни в житті через 30 років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8.p.67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5A4AB6">
        <w:tc>
          <w:tcPr>
            <w:tcW w:w="709" w:type="dxa"/>
            <w:gridSpan w:val="4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23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Adverts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Уміння надавати та коментувати інформацію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еклама в житті людей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Reliable, compact, easy to use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1 p.68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Прикметник. Закінчення </w:t>
            </w:r>
            <w:r w:rsidRPr="002671D5">
              <w:rPr>
                <w:sz w:val="24"/>
                <w:szCs w:val="24"/>
              </w:rPr>
              <w:t>–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ed</w:t>
            </w:r>
            <w:proofErr w:type="spellEnd"/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uk-UA"/>
              </w:rPr>
              <w:t>та –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SB ex.3 p.68 </w:t>
            </w:r>
            <w:r w:rsidRPr="002671D5">
              <w:rPr>
                <w:sz w:val="24"/>
                <w:szCs w:val="24"/>
                <w:lang w:val="uk-UA"/>
              </w:rPr>
              <w:t>читати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рекламне оголошення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.7 p.69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709" w:type="dxa"/>
            <w:gridSpan w:val="4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24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Communication </w:t>
            </w:r>
            <w:r w:rsidRPr="002671D5">
              <w:rPr>
                <w:sz w:val="24"/>
                <w:szCs w:val="24"/>
                <w:lang w:val="en-US"/>
              </w:rPr>
              <w:lastRenderedPageBreak/>
              <w:t>Workshops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Уміння запитати та отримувати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інформацію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Культурні реалії англомовних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країн. Рекламні оголошення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Pollution-free, safe, tiring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1 p.70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Утворення прислівників.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Словотвір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4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70 </w:t>
            </w:r>
            <w:r w:rsidRPr="002671D5">
              <w:rPr>
                <w:sz w:val="24"/>
                <w:szCs w:val="24"/>
                <w:lang w:val="uk-UA"/>
              </w:rPr>
              <w:t xml:space="preserve">слухати, знайти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помилки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71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Надати інформацію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>про речі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lastRenderedPageBreak/>
              <w:t>Ex.2 p.71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709" w:type="dxa"/>
            <w:gridSpan w:val="4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Обзорне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повторення вивченого матеріалу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Review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72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ектні роботи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709" w:type="dxa"/>
            <w:gridSpan w:val="4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7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sz w:val="24"/>
                <w:szCs w:val="24"/>
                <w:lang w:val="en-US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Ex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>.</w:t>
            </w:r>
            <w:r w:rsidRPr="002671D5">
              <w:rPr>
                <w:sz w:val="24"/>
                <w:szCs w:val="24"/>
                <w:lang w:val="en-US"/>
              </w:rPr>
              <w:t>5 p.72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5A4AB6"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BD25FE" w:rsidRPr="00A93FEF" w:rsidRDefault="00A93FEF" w:rsidP="00063877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7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BD25FE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063877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06387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Module</w:t>
            </w:r>
            <w:r w:rsidRPr="002671D5">
              <w:rPr>
                <w:sz w:val="24"/>
                <w:szCs w:val="24"/>
                <w:lang w:val="uk-UA"/>
              </w:rPr>
              <w:t xml:space="preserve"> 9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Communication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казувати про свій досвід користування мобільним телефоном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яснити шкідливість надмірного захоплення мобільним телефоном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og on, log off, hang up, turn over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3 p.73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Zero Conditional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получник </w:t>
            </w:r>
            <w:r w:rsidRPr="002671D5">
              <w:rPr>
                <w:sz w:val="24"/>
                <w:szCs w:val="24"/>
                <w:lang w:val="en-US"/>
              </w:rPr>
              <w:t>if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Conditional 1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73 </w:t>
            </w:r>
            <w:r w:rsidRPr="002671D5">
              <w:rPr>
                <w:sz w:val="24"/>
                <w:szCs w:val="24"/>
                <w:lang w:val="uk-UA"/>
              </w:rPr>
              <w:t>слухати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74 </w:t>
            </w:r>
            <w:r w:rsidRPr="002671D5">
              <w:rPr>
                <w:sz w:val="24"/>
                <w:szCs w:val="24"/>
                <w:lang w:val="uk-UA"/>
              </w:rPr>
              <w:t>читати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Написати параграф </w:t>
            </w:r>
            <w:r w:rsidRPr="002671D5">
              <w:rPr>
                <w:sz w:val="24"/>
                <w:szCs w:val="24"/>
              </w:rPr>
              <w:t>“</w:t>
            </w:r>
            <w:r w:rsidRPr="002671D5">
              <w:rPr>
                <w:sz w:val="24"/>
                <w:szCs w:val="24"/>
                <w:lang w:val="uk-UA"/>
              </w:rPr>
              <w:t>Чи любите ви спілкуватись по телефону</w:t>
            </w:r>
            <w:r w:rsidRPr="002671D5">
              <w:rPr>
                <w:sz w:val="24"/>
                <w:szCs w:val="24"/>
              </w:rPr>
              <w:t>”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sz w:val="24"/>
                <w:szCs w:val="24"/>
              </w:rPr>
            </w:pPr>
          </w:p>
          <w:p w:rsidR="00BD25FE" w:rsidRPr="002671D5" w:rsidRDefault="00BD25F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4 p.74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5A4AB6"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BD25FE" w:rsidRPr="002671D5" w:rsidRDefault="00A93FEF" w:rsidP="00063877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8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BD25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063877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063877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25</w:t>
            </w:r>
            <w:r w:rsidRPr="002671D5">
              <w:rPr>
                <w:sz w:val="24"/>
                <w:szCs w:val="24"/>
                <w:lang w:val="en-US"/>
              </w:rPr>
              <w:t xml:space="preserve"> Mobile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Fever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Ex.5,6,7,8 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75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9,10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75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1,12</w:t>
            </w:r>
          </w:p>
          <w:p w:rsidR="00BD25FE" w:rsidRPr="002671D5" w:rsidRDefault="00BD25F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75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5A4AB6"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26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The Box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повісти про телебачення і телепрограми. Вміння відстоювати свою думку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Телебачення в сучасному світі. Шкідливість надмірного захоплення телебаченням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Телевізійні передачі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76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собливості інтонації згода / незгода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76 </w:t>
            </w:r>
            <w:r w:rsidRPr="002671D5">
              <w:rPr>
                <w:sz w:val="24"/>
                <w:szCs w:val="24"/>
                <w:lang w:val="uk-UA"/>
              </w:rPr>
              <w:t>читати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6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77 </w:t>
            </w:r>
            <w:r w:rsidRPr="002671D5">
              <w:rPr>
                <w:sz w:val="24"/>
                <w:szCs w:val="24"/>
                <w:lang w:val="uk-UA"/>
              </w:rPr>
              <w:t>слухати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7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77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араграф про свою улюблену телепередачу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Key words</w:t>
            </w:r>
          </w:p>
          <w:p w:rsidR="00BD25FE" w:rsidRPr="002671D5" w:rsidRDefault="00BD25FE" w:rsidP="005864AE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p.77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718" w:type="dxa"/>
            <w:gridSpan w:val="5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</w:rPr>
              <w:t xml:space="preserve"> 27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Radio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Days</w:t>
            </w:r>
          </w:p>
          <w:p w:rsidR="00BD25FE" w:rsidRPr="002671D5" w:rsidRDefault="00BD25FE" w:rsidP="00937FC7">
            <w:pPr>
              <w:rPr>
                <w:sz w:val="24"/>
                <w:szCs w:val="24"/>
              </w:rPr>
            </w:pPr>
          </w:p>
          <w:p w:rsidR="00BD25FE" w:rsidRPr="002671D5" w:rsidRDefault="00BD25FE" w:rsidP="00937FC7">
            <w:pPr>
              <w:rPr>
                <w:sz w:val="24"/>
                <w:szCs w:val="24"/>
              </w:rPr>
            </w:pPr>
          </w:p>
          <w:p w:rsidR="00BD25FE" w:rsidRPr="002671D5" w:rsidRDefault="00BD25FE" w:rsidP="00937FC7">
            <w:pPr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937FC7">
            <w:pPr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937FC7">
            <w:pPr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937FC7">
            <w:pPr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937FC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Розказати про своє ставлення до радіопередач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Культурні реалії англомовних країн. Радіо </w:t>
            </w:r>
            <w:r w:rsidRPr="002671D5">
              <w:rPr>
                <w:sz w:val="24"/>
                <w:szCs w:val="24"/>
              </w:rPr>
              <w:t>у</w:t>
            </w:r>
            <w:r w:rsidRPr="002671D5">
              <w:rPr>
                <w:sz w:val="24"/>
                <w:szCs w:val="24"/>
                <w:lang w:val="uk-UA"/>
              </w:rPr>
              <w:t xml:space="preserve"> Великій Британії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Broadcast, commonwealth, recent, coverage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78-79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Language Problem Solving 5</w:t>
            </w:r>
            <w:r w:rsidRPr="002671D5">
              <w:rPr>
                <w:sz w:val="24"/>
                <w:szCs w:val="24"/>
                <w:lang w:val="uk-UA"/>
              </w:rPr>
              <w:t>. Прикметник та прислівник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79 слухати пісню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78 читати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араграф про свою улюблену радіопередачу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.2p.79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  <w:lang w:val="en-US"/>
              </w:rPr>
              <w:t>Обзорне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повторення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вивченого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матеріалу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anguage problem solving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80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864AE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ектні роботи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  <w:lang w:val="en-US"/>
              </w:rPr>
              <w:t>Захист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проектних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робіт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10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The Verb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прошувати та надавати інформацію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Особливості отримання інформації з </w:t>
            </w:r>
            <w:proofErr w:type="spellStart"/>
            <w:r w:rsidRPr="002671D5">
              <w:rPr>
                <w:sz w:val="24"/>
                <w:szCs w:val="24"/>
                <w:lang w:val="uk-UA"/>
              </w:rPr>
              <w:t>інтернету</w:t>
            </w:r>
            <w:proofErr w:type="spellEnd"/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Browsers</w:t>
            </w:r>
            <w:r w:rsidRPr="002671D5">
              <w:rPr>
                <w:sz w:val="24"/>
                <w:szCs w:val="24"/>
                <w:lang w:val="uk-UA"/>
              </w:rPr>
              <w:t xml:space="preserve">, </w:t>
            </w:r>
            <w:r w:rsidRPr="002671D5">
              <w:rPr>
                <w:sz w:val="24"/>
                <w:szCs w:val="24"/>
                <w:lang w:val="en-US"/>
              </w:rPr>
              <w:t>download</w:t>
            </w:r>
            <w:r w:rsidRPr="002671D5">
              <w:rPr>
                <w:sz w:val="24"/>
                <w:szCs w:val="24"/>
                <w:lang w:val="uk-UA"/>
              </w:rPr>
              <w:t xml:space="preserve">, </w:t>
            </w:r>
            <w:r w:rsidRPr="002671D5">
              <w:rPr>
                <w:sz w:val="24"/>
                <w:szCs w:val="24"/>
                <w:lang w:val="en-US"/>
              </w:rPr>
              <w:t>search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ngine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>.</w:t>
            </w:r>
            <w:r w:rsidRPr="002671D5">
              <w:rPr>
                <w:sz w:val="24"/>
                <w:szCs w:val="24"/>
                <w:lang w:val="en-US"/>
              </w:rPr>
              <w:t>1 p.81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Conditional 2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4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82 </w:t>
            </w:r>
            <w:r w:rsidRPr="002671D5">
              <w:rPr>
                <w:sz w:val="24"/>
                <w:szCs w:val="24"/>
                <w:lang w:val="uk-UA"/>
              </w:rPr>
              <w:t>слухати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82 </w:t>
            </w:r>
            <w:r w:rsidRPr="002671D5">
              <w:rPr>
                <w:sz w:val="24"/>
                <w:szCs w:val="24"/>
                <w:lang w:val="uk-UA"/>
              </w:rPr>
              <w:t>читати, відповідати на запитання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D82140">
            <w:pPr>
              <w:rPr>
                <w:sz w:val="24"/>
                <w:szCs w:val="24"/>
                <w:lang w:val="en-US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Key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words p.81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5A4AB6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937FC7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28</w:t>
            </w:r>
          </w:p>
          <w:p w:rsidR="00BD25FE" w:rsidRPr="002671D5" w:rsidRDefault="00BD25FE" w:rsidP="00937FC7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On Line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5,6,7,8 p.83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9,10 p.83</w:t>
            </w:r>
          </w:p>
        </w:tc>
        <w:tc>
          <w:tcPr>
            <w:tcW w:w="1701" w:type="dxa"/>
          </w:tcPr>
          <w:p w:rsidR="00BD25FE" w:rsidRPr="002671D5" w:rsidRDefault="00BD25FE" w:rsidP="00937FC7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83</w:t>
            </w:r>
          </w:p>
          <w:p w:rsidR="00BD25FE" w:rsidRPr="002671D5" w:rsidRDefault="00BD25FE" w:rsidP="00937FC7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ро своє майбутнє життя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D82140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2,13 p.83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5A4AB6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29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Virtual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Tourism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дати загальні відомості про Україну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найомство з Новою Зеландією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Географічні назви та поняття. Фрази з </w:t>
            </w:r>
            <w:r w:rsidRPr="002671D5">
              <w:rPr>
                <w:b/>
                <w:i/>
                <w:sz w:val="24"/>
                <w:szCs w:val="24"/>
                <w:lang w:val="en-US"/>
              </w:rPr>
              <w:t>do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uk-UA"/>
              </w:rPr>
              <w:t xml:space="preserve">та </w:t>
            </w:r>
            <w:r w:rsidRPr="002671D5">
              <w:rPr>
                <w:b/>
                <w:i/>
                <w:sz w:val="24"/>
                <w:szCs w:val="24"/>
                <w:lang w:val="en-US"/>
              </w:rPr>
              <w:t>make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84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получники </w:t>
            </w:r>
            <w:r w:rsidRPr="002671D5">
              <w:rPr>
                <w:sz w:val="24"/>
                <w:szCs w:val="24"/>
                <w:lang w:val="en-US"/>
              </w:rPr>
              <w:t>Also, as well as, too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SB ex.2 p.84 </w:t>
            </w:r>
            <w:r w:rsidRPr="002671D5">
              <w:rPr>
                <w:sz w:val="24"/>
                <w:szCs w:val="24"/>
                <w:lang w:val="uk-UA"/>
              </w:rPr>
              <w:t>читати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>.</w:t>
            </w:r>
            <w:r w:rsidRPr="002671D5">
              <w:rPr>
                <w:sz w:val="24"/>
                <w:szCs w:val="24"/>
              </w:rPr>
              <w:t xml:space="preserve">9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85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загальну інформацію про Україну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D82140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.10 p.85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674" w:type="dxa"/>
            <w:gridSpan w:val="3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30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Communication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Workshops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>Розмови по телефону (неформальні та формальні)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собливості спілкування по телефону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>Географічні назви та поняття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86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собливості інтонації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,2,3,4 </w:t>
            </w:r>
            <w:r w:rsidRPr="002671D5">
              <w:rPr>
                <w:sz w:val="24"/>
                <w:szCs w:val="24"/>
                <w:lang w:val="uk-UA"/>
              </w:rPr>
              <w:t>слухати та заповнити пропуски</w:t>
            </w: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86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Написати інформацію до </w:t>
            </w:r>
            <w:proofErr w:type="spellStart"/>
            <w:r w:rsidRPr="002671D5">
              <w:rPr>
                <w:sz w:val="24"/>
                <w:szCs w:val="24"/>
                <w:lang w:val="uk-UA"/>
              </w:rPr>
              <w:t>інтернет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сторінки про своє місто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D82140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.5 p.87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629" w:type="dxa"/>
            <w:gridSpan w:val="5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Обзорне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повторення вивченого матеріалу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ектні роботи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5A4AB6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29" w:type="dxa"/>
            <w:gridSpan w:val="5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D82140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 p.88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5A4AB6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29" w:type="dxa"/>
            <w:gridSpan w:val="5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9" w:type="dxa"/>
            <w:gridSpan w:val="2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BD25FE" w:rsidRPr="002671D5" w:rsidRDefault="00BD25FE" w:rsidP="00937FC7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ідсумковий урок за темою.</w:t>
            </w:r>
          </w:p>
        </w:tc>
        <w:tc>
          <w:tcPr>
            <w:tcW w:w="1559" w:type="dxa"/>
          </w:tcPr>
          <w:p w:rsidR="00BD25FE" w:rsidRPr="002671D5" w:rsidRDefault="00BD25FE" w:rsidP="00937F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Активно використовувати мову, що вивчається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вторення лексичного матеріалу</w:t>
            </w:r>
          </w:p>
        </w:tc>
        <w:tc>
          <w:tcPr>
            <w:tcW w:w="1559" w:type="dxa"/>
          </w:tcPr>
          <w:p w:rsidR="00BD25FE" w:rsidRPr="002671D5" w:rsidRDefault="00BD25FE" w:rsidP="00937F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ро місто своєї мрії</w:t>
            </w: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BD25FE" w:rsidRPr="002671D5" w:rsidRDefault="00BD25FE" w:rsidP="00937FC7">
      <w:pPr>
        <w:tabs>
          <w:tab w:val="left" w:pos="421"/>
        </w:tabs>
      </w:pPr>
    </w:p>
    <w:p w:rsidR="008A24BF" w:rsidRPr="002671D5" w:rsidRDefault="00937FC7" w:rsidP="00937FC7">
      <w:pPr>
        <w:tabs>
          <w:tab w:val="left" w:pos="421"/>
        </w:tabs>
        <w:rPr>
          <w:b/>
          <w:lang w:val="uk-UA"/>
        </w:rPr>
      </w:pPr>
      <w:r w:rsidRPr="002671D5">
        <w:tab/>
      </w:r>
      <w:r w:rsidRPr="002671D5">
        <w:rPr>
          <w:b/>
          <w:lang w:val="uk-UA"/>
        </w:rPr>
        <w:t>ТЕМА №5 НАВКОЛИШНЄ СЕРЕДОВИЩЕ</w:t>
      </w:r>
    </w:p>
    <w:tbl>
      <w:tblPr>
        <w:tblStyle w:val="a5"/>
        <w:tblW w:w="1681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620"/>
        <w:gridCol w:w="22"/>
        <w:gridCol w:w="23"/>
        <w:gridCol w:w="611"/>
        <w:gridCol w:w="1418"/>
        <w:gridCol w:w="1559"/>
        <w:gridCol w:w="1843"/>
        <w:gridCol w:w="1843"/>
        <w:gridCol w:w="1559"/>
        <w:gridCol w:w="1843"/>
        <w:gridCol w:w="1559"/>
        <w:gridCol w:w="1701"/>
        <w:gridCol w:w="283"/>
        <w:gridCol w:w="1130"/>
        <w:gridCol w:w="236"/>
      </w:tblGrid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Module</w:t>
            </w:r>
            <w:r w:rsidRPr="002671D5">
              <w:rPr>
                <w:sz w:val="24"/>
                <w:szCs w:val="24"/>
                <w:lang w:val="uk-UA"/>
              </w:rPr>
              <w:t xml:space="preserve"> 11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The Sea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повісти про свій улюблений вид відпочинку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ди хобі, захоплення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89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resent Perfect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For, since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лухати та відповідати на за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89, </w:t>
            </w:r>
            <w:r w:rsidRPr="002671D5">
              <w:rPr>
                <w:sz w:val="24"/>
                <w:szCs w:val="24"/>
                <w:lang w:val="uk-UA"/>
              </w:rPr>
              <w:t xml:space="preserve">читат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90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Key words</w:t>
            </w:r>
          </w:p>
          <w:p w:rsidR="00BD25FE" w:rsidRPr="002671D5" w:rsidRDefault="00BD25FE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BD25FE" w:rsidRPr="002671D5" w:rsidRDefault="00BD25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BD25F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D97EF3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31</w:t>
            </w:r>
          </w:p>
          <w:p w:rsidR="00BD25FE" w:rsidRPr="002671D5" w:rsidRDefault="00BD25FE" w:rsidP="00D97EF3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Round the world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4,5,6,7 p.91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D97EF3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араграф про цікаву подорож</w:t>
            </w:r>
          </w:p>
          <w:p w:rsidR="00BD25FE" w:rsidRPr="002671D5" w:rsidRDefault="00BD25FE" w:rsidP="00D97EF3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0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9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9,10 p.9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BD25F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</w:rPr>
              <w:t xml:space="preserve"> 32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Going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Oversea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>Освіта в Україні та за кордоном. Вміння висловлювати пропозицію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Порівняння культур: політичні, культурні та економічні причини еміграції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Avoid taxes, famine, drought, floods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2 p.92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Фразеологічні дієслова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Present Perfect</w:t>
            </w:r>
            <w:r w:rsidRPr="002671D5">
              <w:rPr>
                <w:sz w:val="24"/>
                <w:szCs w:val="24"/>
                <w:lang w:val="uk-UA"/>
              </w:rPr>
              <w:t xml:space="preserve"> та</w:t>
            </w:r>
            <w:r w:rsidRPr="002671D5">
              <w:rPr>
                <w:sz w:val="24"/>
                <w:szCs w:val="24"/>
                <w:lang w:val="en-US"/>
              </w:rPr>
              <w:t xml:space="preserve"> Past Simple</w:t>
            </w:r>
            <w:r w:rsidRPr="002671D5">
              <w:rPr>
                <w:sz w:val="24"/>
                <w:szCs w:val="24"/>
                <w:lang w:val="uk-UA"/>
              </w:rPr>
              <w:t>. Порівняння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лухати та відповідати на за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92</w:t>
            </w:r>
            <w:r w:rsidRPr="002671D5">
              <w:rPr>
                <w:sz w:val="24"/>
                <w:szCs w:val="24"/>
              </w:rPr>
              <w:t xml:space="preserve">, </w:t>
            </w:r>
            <w:r w:rsidRPr="002671D5">
              <w:rPr>
                <w:sz w:val="24"/>
                <w:szCs w:val="24"/>
                <w:lang w:val="uk-UA"/>
              </w:rPr>
              <w:t xml:space="preserve">слухат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6,7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93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ораду закордонному другові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9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5FE" w:rsidRPr="002671D5" w:rsidRDefault="00BD25FE" w:rsidP="00D97EF3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0 p.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BD25FE">
            <w:pPr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33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dgar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Allan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Poe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пис подій, явищ. Вміння висловлювати своє враження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Художні твори Алана Едгара По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Orphan</w:t>
            </w:r>
            <w:r w:rsidRPr="002671D5">
              <w:rPr>
                <w:sz w:val="24"/>
                <w:szCs w:val="24"/>
                <w:lang w:val="uk-UA"/>
              </w:rPr>
              <w:t xml:space="preserve">, </w:t>
            </w:r>
            <w:r w:rsidRPr="002671D5">
              <w:rPr>
                <w:sz w:val="24"/>
                <w:szCs w:val="24"/>
                <w:lang w:val="en-US"/>
              </w:rPr>
              <w:t>descent</w:t>
            </w:r>
            <w:r w:rsidRPr="002671D5">
              <w:rPr>
                <w:sz w:val="24"/>
                <w:szCs w:val="24"/>
                <w:lang w:val="uk-UA"/>
              </w:rPr>
              <w:t xml:space="preserve">, </w:t>
            </w:r>
            <w:r w:rsidRPr="002671D5">
              <w:rPr>
                <w:sz w:val="24"/>
                <w:szCs w:val="24"/>
                <w:lang w:val="en-US"/>
              </w:rPr>
              <w:t>whirlpool, edge, enormous, exhausted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94-95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Language Problem Solving 6. </w:t>
            </w:r>
            <w:r w:rsidRPr="002671D5">
              <w:rPr>
                <w:sz w:val="24"/>
                <w:szCs w:val="24"/>
                <w:lang w:val="uk-UA"/>
              </w:rPr>
              <w:t xml:space="preserve">Словотвір. Узагальнення: </w:t>
            </w:r>
            <w:r w:rsidRPr="002671D5">
              <w:rPr>
                <w:sz w:val="24"/>
                <w:szCs w:val="24"/>
                <w:lang w:val="en-US"/>
              </w:rPr>
              <w:t>Present Perfect, Present Simple, Past Simple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Читати та слухати. Поставити речення у правильному порядку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3 p.94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своє враження від оповідання «</w:t>
            </w:r>
            <w:r w:rsidRPr="002671D5">
              <w:rPr>
                <w:sz w:val="24"/>
                <w:szCs w:val="24"/>
                <w:lang w:val="en-US"/>
              </w:rPr>
              <w:t>The Maelstrom</w:t>
            </w:r>
            <w:r w:rsidRPr="002671D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5FE" w:rsidRPr="002671D5" w:rsidRDefault="00BD25FE" w:rsidP="00D97EF3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ереказ тексту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BD25FE">
            <w:pPr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Обзорне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повторення вивченого матеріалу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Language problem solving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96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5FE" w:rsidRPr="002671D5" w:rsidRDefault="00BD25FE" w:rsidP="00D97EF3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ектні роботи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 w:rsidP="00D97EF3">
            <w:pPr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5FE" w:rsidRPr="002671D5" w:rsidRDefault="00BD25FE" w:rsidP="00D97EF3">
            <w:pPr>
              <w:rPr>
                <w:sz w:val="24"/>
                <w:szCs w:val="24"/>
                <w:lang w:val="en-US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Ex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>.</w:t>
            </w:r>
            <w:r w:rsidRPr="002671D5">
              <w:rPr>
                <w:sz w:val="24"/>
                <w:szCs w:val="24"/>
                <w:lang w:val="en-US"/>
              </w:rPr>
              <w:t>8 p.9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 w:rsidP="00BD25FE">
            <w:pPr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12</w:t>
            </w:r>
          </w:p>
          <w:p w:rsidR="00BD25FE" w:rsidRPr="002671D5" w:rsidRDefault="00BD25FE" w:rsidP="00D97EF3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untains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словлювання своєї думки про спортсменів та спорт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имові Олімпійські Ігри. Досягнення українських спортсменів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>Погода. Природні явища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97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>Зимові види спорту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resent Simple Passive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Читати та вибрати правильні заголовк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98, </w:t>
            </w:r>
            <w:r w:rsidRPr="002671D5">
              <w:rPr>
                <w:sz w:val="24"/>
                <w:szCs w:val="24"/>
                <w:lang w:val="uk-UA"/>
              </w:rPr>
              <w:t xml:space="preserve">слухати та відповісти на 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4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97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Key words p.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BD25FE" w:rsidRPr="002671D5" w:rsidRDefault="00BD25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BD25F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6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D97EF3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34</w:t>
            </w:r>
          </w:p>
          <w:p w:rsidR="00BD25FE" w:rsidRPr="002671D5" w:rsidRDefault="00BD25FE" w:rsidP="00D97EF3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Winter Sports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5,6,7,8,9 p.99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D97EF3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ставити запитання в анкеті про Зимові Олімпійські Ігри</w:t>
            </w:r>
          </w:p>
          <w:p w:rsidR="00BD25FE" w:rsidRPr="002671D5" w:rsidRDefault="00BD25FE" w:rsidP="00D97EF3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0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9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0 p.9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BD25F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6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35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verest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словити своє ставлення до екстремальних видів спорту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міння коментувати статистичні дані та факти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Географічні поняття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100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Фразеологічні дієслова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Читати та відповідати на 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00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ереписати лист, виправити помилки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LP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4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</w:t>
            </w:r>
            <w:r w:rsidRPr="002671D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7 p.10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BD25F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6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36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Communication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Workshops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ланування проведення відпочинку. Запрошування інформації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дорожі країнами світу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Resort, recreation, reasonable, slope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102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resent Simple Passive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итальна форма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Читати та вибрати правильні заголовк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 xml:space="preserve">.102, слухати та відмітити вірні рече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103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лист до готелю про надання детальної інформації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.2 p.10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  <w:p w:rsidR="00BD25FE" w:rsidRPr="002671D5" w:rsidRDefault="00BD25FE" w:rsidP="00BD25F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197CDE">
        <w:trPr>
          <w:gridAfter w:val="2"/>
          <w:wAfter w:w="1366" w:type="dxa"/>
        </w:trPr>
        <w:tc>
          <w:tcPr>
            <w:tcW w:w="567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6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  <w:lang w:val="en-US"/>
              </w:rPr>
              <w:t>Обзорне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повторення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вивченого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1D5">
              <w:rPr>
                <w:sz w:val="24"/>
                <w:szCs w:val="24"/>
                <w:lang w:val="en-US"/>
              </w:rPr>
              <w:t>матеріалу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71D5">
              <w:rPr>
                <w:sz w:val="24"/>
                <w:szCs w:val="24"/>
                <w:lang w:val="en-US"/>
              </w:rPr>
              <w:t>Reviw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p.104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25FE" w:rsidRPr="002671D5" w:rsidRDefault="00BD25FE" w:rsidP="005A4AB6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ектні роботи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197CDE">
        <w:tc>
          <w:tcPr>
            <w:tcW w:w="567" w:type="dxa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gridSpan w:val="3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197CDE">
        <w:tc>
          <w:tcPr>
            <w:tcW w:w="567" w:type="dxa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ідсумковий урок за темою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ланування та висловлювання своїх намірів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вторення лексичного матеріалу</w:t>
            </w:r>
          </w:p>
        </w:tc>
        <w:tc>
          <w:tcPr>
            <w:tcW w:w="1559" w:type="dxa"/>
          </w:tcPr>
          <w:p w:rsidR="00BD25FE" w:rsidRPr="002671D5" w:rsidRDefault="00BD25FE" w:rsidP="00D97EF3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Узагальнення граматичного матеріалу</w:t>
            </w:r>
          </w:p>
        </w:tc>
        <w:tc>
          <w:tcPr>
            <w:tcW w:w="1843" w:type="dxa"/>
          </w:tcPr>
          <w:p w:rsidR="00BD25FE" w:rsidRPr="002671D5" w:rsidRDefault="00BD25FE" w:rsidP="00D97EF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овідомлення про зміну ваших намірів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A24BF" w:rsidRPr="002671D5" w:rsidRDefault="008A24BF" w:rsidP="008A24BF">
      <w:pPr>
        <w:jc w:val="center"/>
        <w:rPr>
          <w:b/>
          <w:lang w:val="uk-UA"/>
        </w:rPr>
      </w:pPr>
    </w:p>
    <w:p w:rsidR="00D97EF3" w:rsidRPr="002671D5" w:rsidRDefault="003D5ADF" w:rsidP="003D5ADF">
      <w:pPr>
        <w:tabs>
          <w:tab w:val="left" w:pos="532"/>
        </w:tabs>
        <w:rPr>
          <w:b/>
          <w:lang w:val="uk-UA"/>
        </w:rPr>
      </w:pPr>
      <w:r w:rsidRPr="002671D5">
        <w:rPr>
          <w:lang w:val="uk-UA"/>
        </w:rPr>
        <w:tab/>
      </w:r>
      <w:r w:rsidRPr="002671D5">
        <w:rPr>
          <w:b/>
          <w:lang w:val="uk-UA"/>
        </w:rPr>
        <w:t>ТЕМА №6  АНГЛОМОВНИЙ СВІТ І УКРАЇНА</w:t>
      </w:r>
    </w:p>
    <w:tbl>
      <w:tblPr>
        <w:tblStyle w:val="a5"/>
        <w:tblW w:w="1559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16"/>
        <w:gridCol w:w="544"/>
        <w:gridCol w:w="553"/>
        <w:gridCol w:w="1355"/>
        <w:gridCol w:w="1419"/>
        <w:gridCol w:w="1678"/>
        <w:gridCol w:w="1678"/>
        <w:gridCol w:w="1419"/>
        <w:gridCol w:w="1678"/>
        <w:gridCol w:w="2627"/>
        <w:gridCol w:w="2126"/>
      </w:tblGrid>
      <w:tr w:rsidR="00BD25FE" w:rsidRPr="002671D5" w:rsidTr="00197CDE">
        <w:trPr>
          <w:trHeight w:val="145"/>
        </w:trPr>
        <w:tc>
          <w:tcPr>
            <w:tcW w:w="516" w:type="dxa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5" w:type="dxa"/>
          </w:tcPr>
          <w:p w:rsidR="00BD25FE" w:rsidRPr="002671D5" w:rsidRDefault="00BD25FE" w:rsidP="003D5ADF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13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Dance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казати про традиційні українські танці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рівняння культурних традицій: танці світу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ди танцю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05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Present Continuous </w:t>
            </w:r>
            <w:r w:rsidRPr="002671D5">
              <w:rPr>
                <w:sz w:val="24"/>
                <w:szCs w:val="24"/>
                <w:lang w:val="uk-UA"/>
              </w:rPr>
              <w:t xml:space="preserve">для майбутніх подій.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Повторення </w:t>
            </w:r>
            <w:r w:rsidRPr="002671D5">
              <w:rPr>
                <w:sz w:val="24"/>
                <w:szCs w:val="24"/>
                <w:lang w:val="en-US"/>
              </w:rPr>
              <w:t>to be going to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Слухати та відповісти на за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05, </w:t>
            </w:r>
            <w:r w:rsidRPr="002671D5">
              <w:rPr>
                <w:sz w:val="24"/>
                <w:szCs w:val="24"/>
                <w:lang w:val="uk-UA"/>
              </w:rPr>
              <w:t xml:space="preserve">слухати та </w:t>
            </w:r>
            <w:r w:rsidRPr="002671D5">
              <w:rPr>
                <w:sz w:val="24"/>
                <w:szCs w:val="24"/>
                <w:lang w:val="uk-UA"/>
              </w:rPr>
              <w:lastRenderedPageBreak/>
              <w:t xml:space="preserve">заповнити пропуск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06</w:t>
            </w:r>
          </w:p>
        </w:tc>
        <w:tc>
          <w:tcPr>
            <w:tcW w:w="2627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ПИСАТИ КАРТИНКУ С.106</w:t>
            </w:r>
          </w:p>
        </w:tc>
      </w:tr>
      <w:tr w:rsidR="00BD25FE" w:rsidRPr="002671D5" w:rsidTr="00197CDE">
        <w:trPr>
          <w:trHeight w:val="145"/>
        </w:trPr>
        <w:tc>
          <w:tcPr>
            <w:tcW w:w="516" w:type="dxa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5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37</w:t>
            </w:r>
          </w:p>
          <w:p w:rsidR="00BD25FE" w:rsidRPr="002671D5" w:rsidRDefault="00BD25FE" w:rsidP="003D5ADF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5,6,7,8,9 p.107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Ex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>.</w:t>
            </w:r>
            <w:r w:rsidRPr="002671D5">
              <w:rPr>
                <w:sz w:val="24"/>
                <w:szCs w:val="24"/>
                <w:lang w:val="en-US"/>
              </w:rPr>
              <w:t>4 p.107</w:t>
            </w:r>
          </w:p>
        </w:tc>
        <w:tc>
          <w:tcPr>
            <w:tcW w:w="2627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шіть про ваші плани та наміри на наступний місяць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 ex.10 p.107</w:t>
            </w:r>
          </w:p>
        </w:tc>
        <w:tc>
          <w:tcPr>
            <w:tcW w:w="2126" w:type="dxa"/>
          </w:tcPr>
          <w:p w:rsidR="00BD25FE" w:rsidRPr="002671D5" w:rsidRDefault="00BD25F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0 p.107</w:t>
            </w:r>
          </w:p>
        </w:tc>
      </w:tr>
      <w:tr w:rsidR="00BD25FE" w:rsidRPr="002671D5" w:rsidTr="00197CDE">
        <w:trPr>
          <w:trHeight w:val="145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38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Cool Britannia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сити та надавати дозвіл. Висловлювати згоду / незгоду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Життя молоді у Великій Британії. Норми поведінки у клубах та дискотеках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Go clubbing, DJ, dance-floor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108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голос слів у реченнях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лухати та віднайти правильні відповіді 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 xml:space="preserve">.108, слухати та відповісти на за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6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109</w:t>
            </w:r>
          </w:p>
        </w:tc>
        <w:tc>
          <w:tcPr>
            <w:tcW w:w="2627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ро речі, які вам не дозволяють робити батьки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9 p.109</w:t>
            </w:r>
          </w:p>
        </w:tc>
        <w:tc>
          <w:tcPr>
            <w:tcW w:w="2126" w:type="dxa"/>
          </w:tcPr>
          <w:p w:rsidR="00BD25FE" w:rsidRPr="002671D5" w:rsidRDefault="00BD25F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7 p.109</w:t>
            </w:r>
          </w:p>
        </w:tc>
      </w:tr>
      <w:tr w:rsidR="00BD25FE" w:rsidRPr="002671D5" w:rsidTr="00197CDE">
        <w:trPr>
          <w:trHeight w:val="2205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5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39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Ireland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казати про культурне життя в Україні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Культура Ірландії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Constantly, popularity, commitment, come across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110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Language Problem Solving 7. </w:t>
            </w:r>
            <w:r w:rsidRPr="002671D5">
              <w:rPr>
                <w:sz w:val="24"/>
                <w:szCs w:val="24"/>
                <w:lang w:val="uk-UA"/>
              </w:rPr>
              <w:t xml:space="preserve">Сполучники </w:t>
            </w:r>
            <w:r w:rsidRPr="002671D5">
              <w:rPr>
                <w:sz w:val="24"/>
                <w:szCs w:val="24"/>
                <w:lang w:val="en-US"/>
              </w:rPr>
              <w:t>when, after, as soon as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Читати </w:t>
            </w:r>
            <w:r w:rsidRPr="002671D5">
              <w:rPr>
                <w:sz w:val="24"/>
                <w:szCs w:val="24"/>
                <w:lang w:val="en-US"/>
              </w:rPr>
              <w:t xml:space="preserve">SB ex.2 p.110, </w:t>
            </w:r>
            <w:r w:rsidRPr="002671D5">
              <w:rPr>
                <w:sz w:val="24"/>
                <w:szCs w:val="24"/>
                <w:lang w:val="uk-UA"/>
              </w:rPr>
              <w:t xml:space="preserve">відмітити правильні відповіді </w:t>
            </w:r>
            <w:r w:rsidRPr="002671D5">
              <w:rPr>
                <w:sz w:val="24"/>
                <w:szCs w:val="24"/>
                <w:lang w:val="en-US"/>
              </w:rPr>
              <w:t xml:space="preserve">SB ex.3,4 p.110, </w:t>
            </w:r>
            <w:r w:rsidRPr="002671D5">
              <w:rPr>
                <w:sz w:val="24"/>
                <w:szCs w:val="24"/>
                <w:lang w:val="uk-UA"/>
              </w:rPr>
              <w:t xml:space="preserve">слухати пісню </w:t>
            </w:r>
            <w:r w:rsidRPr="002671D5">
              <w:rPr>
                <w:sz w:val="24"/>
                <w:szCs w:val="24"/>
                <w:lang w:val="en-US"/>
              </w:rPr>
              <w:t>SB ex.2 p.111</w:t>
            </w:r>
          </w:p>
        </w:tc>
        <w:tc>
          <w:tcPr>
            <w:tcW w:w="2627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шіть про подію в культурному житті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11</w:t>
            </w:r>
          </w:p>
        </w:tc>
        <w:tc>
          <w:tcPr>
            <w:tcW w:w="2126" w:type="dxa"/>
          </w:tcPr>
          <w:p w:rsidR="00BD25FE" w:rsidRPr="002671D5" w:rsidRDefault="00BD25FE" w:rsidP="003D5ADF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ектні роботи</w:t>
            </w:r>
          </w:p>
        </w:tc>
      </w:tr>
      <w:tr w:rsidR="00BD25FE" w:rsidRPr="002671D5" w:rsidTr="00197CDE">
        <w:trPr>
          <w:trHeight w:val="807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5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.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27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D25FE" w:rsidRPr="002671D5" w:rsidRDefault="00BD25FE" w:rsidP="003D5ADF">
            <w:pPr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197CDE">
        <w:trPr>
          <w:trHeight w:val="2205"/>
        </w:trPr>
        <w:tc>
          <w:tcPr>
            <w:tcW w:w="516" w:type="dxa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5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Module</w:t>
            </w:r>
            <w:r w:rsidRPr="002671D5">
              <w:rPr>
                <w:sz w:val="24"/>
                <w:szCs w:val="24"/>
                <w:lang w:val="uk-UA"/>
              </w:rPr>
              <w:t xml:space="preserve"> 14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Music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повісти про своє враження від концерту. Уміння провести опитування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находити, розуміти і при необхідності передавати нову інформацію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Види музичних інструментів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13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Музичні стилі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13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Question tags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собливості інтонації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лухати та заповнити таблицю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13, </w:t>
            </w:r>
            <w:r w:rsidRPr="002671D5">
              <w:rPr>
                <w:sz w:val="24"/>
                <w:szCs w:val="24"/>
                <w:lang w:val="uk-UA"/>
              </w:rPr>
              <w:t xml:space="preserve">читати та відповісти на за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14</w:t>
            </w:r>
          </w:p>
        </w:tc>
        <w:tc>
          <w:tcPr>
            <w:tcW w:w="2627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Key words p.113</w:t>
            </w:r>
          </w:p>
        </w:tc>
      </w:tr>
      <w:tr w:rsidR="00BD25FE" w:rsidRPr="002671D5" w:rsidTr="00197CDE">
        <w:trPr>
          <w:trHeight w:val="830"/>
        </w:trPr>
        <w:tc>
          <w:tcPr>
            <w:tcW w:w="516" w:type="dxa"/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5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40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In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Concert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4,6,7p.115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5,8p.115</w:t>
            </w:r>
          </w:p>
        </w:tc>
        <w:tc>
          <w:tcPr>
            <w:tcW w:w="2627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ро своє враження від відвідування кінотеатру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 ex.1 p.114</w:t>
            </w:r>
          </w:p>
        </w:tc>
        <w:tc>
          <w:tcPr>
            <w:tcW w:w="2126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11,12 p.115</w:t>
            </w:r>
          </w:p>
        </w:tc>
      </w:tr>
      <w:tr w:rsidR="00BD25FE" w:rsidRPr="002671D5" w:rsidTr="00197CDE">
        <w:trPr>
          <w:trHeight w:val="2491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5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41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Rap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>Уміння тактовно висловлювати критичні думки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плив реп-культури на слухачів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Drug addiction, graffiti, slums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2 p.116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Словотвір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Читати та відповісти на за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16</w:t>
            </w:r>
          </w:p>
        </w:tc>
        <w:tc>
          <w:tcPr>
            <w:tcW w:w="2627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ро свого улюбленого музичного виконавця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8 p.117</w:t>
            </w:r>
          </w:p>
        </w:tc>
        <w:tc>
          <w:tcPr>
            <w:tcW w:w="2126" w:type="dxa"/>
          </w:tcPr>
          <w:p w:rsidR="00BD25FE" w:rsidRPr="002671D5" w:rsidRDefault="00BD25FE" w:rsidP="003D5ADF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ex.8</w:t>
            </w:r>
          </w:p>
          <w:p w:rsidR="00BD25FE" w:rsidRPr="002671D5" w:rsidRDefault="00BD25FE" w:rsidP="003D5ADF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.117</w:t>
            </w:r>
          </w:p>
        </w:tc>
      </w:tr>
      <w:tr w:rsidR="00BD25FE" w:rsidRPr="002671D5" w:rsidTr="00197CDE">
        <w:trPr>
          <w:trHeight w:val="2491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5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42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Communication Workshops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міння описувати події та висловлювати своє ставлення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Досвід публічних виступів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Audience, completely, stuff, funky version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118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Present Simple</w:t>
            </w:r>
            <w:r w:rsidRPr="002671D5">
              <w:rPr>
                <w:sz w:val="24"/>
                <w:szCs w:val="24"/>
                <w:lang w:val="uk-UA"/>
              </w:rPr>
              <w:t xml:space="preserve"> та </w:t>
            </w:r>
            <w:r w:rsidRPr="002671D5">
              <w:rPr>
                <w:sz w:val="24"/>
                <w:szCs w:val="24"/>
                <w:lang w:val="en-US"/>
              </w:rPr>
              <w:t>Present Continuous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вторення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Читати та відмітити правильні заголовк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 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18, </w:t>
            </w:r>
            <w:r w:rsidRPr="002671D5">
              <w:rPr>
                <w:sz w:val="24"/>
                <w:szCs w:val="24"/>
                <w:lang w:val="uk-UA"/>
              </w:rPr>
              <w:t xml:space="preserve">слухати та заповнити пропуск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19</w:t>
            </w:r>
          </w:p>
        </w:tc>
        <w:tc>
          <w:tcPr>
            <w:tcW w:w="2627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шіть негативну відповідь на запрошення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P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5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83</w:t>
            </w:r>
          </w:p>
        </w:tc>
        <w:tc>
          <w:tcPr>
            <w:tcW w:w="2126" w:type="dxa"/>
          </w:tcPr>
          <w:p w:rsidR="00BD25FE" w:rsidRPr="002671D5" w:rsidRDefault="00BD25FE" w:rsidP="003A5B2C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ектні роботи</w:t>
            </w:r>
          </w:p>
        </w:tc>
      </w:tr>
      <w:tr w:rsidR="00BD25FE" w:rsidRPr="002671D5" w:rsidTr="00197CDE">
        <w:trPr>
          <w:trHeight w:val="1115"/>
        </w:trPr>
        <w:tc>
          <w:tcPr>
            <w:tcW w:w="516" w:type="dxa"/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55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словлення своєї думки. Публічні дебати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Культура ведення дискусій</w:t>
            </w: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овторення лексичного матеріалу</w:t>
            </w:r>
          </w:p>
        </w:tc>
        <w:tc>
          <w:tcPr>
            <w:tcW w:w="141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A24BF" w:rsidRPr="002671D5" w:rsidRDefault="008A24BF" w:rsidP="00C75A06">
      <w:pPr>
        <w:outlineLvl w:val="0"/>
        <w:rPr>
          <w:b/>
          <w:lang w:val="uk-UA"/>
        </w:rPr>
      </w:pPr>
    </w:p>
    <w:tbl>
      <w:tblPr>
        <w:tblStyle w:val="a5"/>
        <w:tblW w:w="1658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576"/>
        <w:gridCol w:w="44"/>
        <w:gridCol w:w="22"/>
        <w:gridCol w:w="493"/>
        <w:gridCol w:w="1559"/>
        <w:gridCol w:w="1559"/>
        <w:gridCol w:w="1843"/>
        <w:gridCol w:w="1843"/>
        <w:gridCol w:w="1559"/>
        <w:gridCol w:w="1843"/>
        <w:gridCol w:w="1559"/>
        <w:gridCol w:w="3118"/>
      </w:tblGrid>
      <w:tr w:rsidR="00BD25FE" w:rsidRPr="002671D5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15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ictures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43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A street </w:t>
            </w:r>
            <w:r w:rsidRPr="002671D5">
              <w:rPr>
                <w:sz w:val="24"/>
                <w:szCs w:val="24"/>
                <w:lang w:val="en-US"/>
              </w:rPr>
              <w:lastRenderedPageBreak/>
              <w:t>scene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Розповісти про відвідування музею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Уважно стежити за презентованою інформацією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иди живопису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21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Займенники </w:t>
            </w:r>
            <w:r w:rsidRPr="002671D5">
              <w:rPr>
                <w:sz w:val="24"/>
                <w:szCs w:val="24"/>
                <w:lang w:val="en-US"/>
              </w:rPr>
              <w:t>who, which, what, whose, where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лухати та відповідати на за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4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21, </w:t>
            </w:r>
            <w:r w:rsidRPr="002671D5">
              <w:rPr>
                <w:sz w:val="24"/>
                <w:szCs w:val="24"/>
                <w:lang w:val="uk-UA"/>
              </w:rPr>
              <w:t xml:space="preserve">читат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lastRenderedPageBreak/>
              <w:t>p</w:t>
            </w:r>
            <w:r w:rsidRPr="002671D5">
              <w:rPr>
                <w:sz w:val="24"/>
                <w:szCs w:val="24"/>
              </w:rPr>
              <w:t>.122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lastRenderedPageBreak/>
              <w:t>Написати про свою улюблену картину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5 </w:t>
            </w:r>
            <w:r w:rsidRPr="002671D5">
              <w:rPr>
                <w:sz w:val="24"/>
                <w:szCs w:val="24"/>
                <w:lang w:val="en-US"/>
              </w:rPr>
              <w:lastRenderedPageBreak/>
              <w:t>p</w:t>
            </w:r>
            <w:r w:rsidRPr="002671D5">
              <w:rPr>
                <w:sz w:val="24"/>
                <w:szCs w:val="24"/>
              </w:rPr>
              <w:t>.121</w:t>
            </w:r>
          </w:p>
        </w:tc>
        <w:tc>
          <w:tcPr>
            <w:tcW w:w="3118" w:type="dxa"/>
          </w:tcPr>
          <w:p w:rsidR="00BD25FE" w:rsidRPr="002671D5" w:rsidRDefault="00BD25FE" w:rsidP="005864AE">
            <w:pPr>
              <w:rPr>
                <w:sz w:val="24"/>
                <w:szCs w:val="24"/>
                <w:lang w:val="en-US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lastRenderedPageBreak/>
              <w:t>Ex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>.</w:t>
            </w:r>
          </w:p>
          <w:p w:rsidR="00BD25FE" w:rsidRPr="002671D5" w:rsidRDefault="00BD25FE" w:rsidP="005864A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10 p.123</w:t>
            </w:r>
          </w:p>
        </w:tc>
      </w:tr>
      <w:tr w:rsidR="00BD25FE" w:rsidRPr="002671D5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44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Photography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писувати людей, предмети, дії та події з опорою на картинку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Ефективно співпрацювати під час парної та групової роботи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Фото обладнання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24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Фразеологічні дієслова</w:t>
            </w:r>
          </w:p>
        </w:tc>
        <w:tc>
          <w:tcPr>
            <w:tcW w:w="1843" w:type="dxa"/>
          </w:tcPr>
          <w:p w:rsidR="00BD25FE" w:rsidRPr="002671D5" w:rsidRDefault="00BD25FE" w:rsidP="002B5F09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лухати та вибрати правильні відповіді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 xml:space="preserve">.124, слухати та заповнити пропуск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5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25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>Опишіть малюнок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8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25</w:t>
            </w:r>
          </w:p>
        </w:tc>
        <w:tc>
          <w:tcPr>
            <w:tcW w:w="3118" w:type="dxa"/>
          </w:tcPr>
          <w:p w:rsidR="00BD25FE" w:rsidRPr="002671D5" w:rsidRDefault="00BD25FE" w:rsidP="005864AE">
            <w:pPr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en-US"/>
              </w:rPr>
              <w:t>Ex.9 p.125</w:t>
            </w:r>
          </w:p>
        </w:tc>
      </w:tr>
      <w:tr w:rsidR="00BD25FE" w:rsidRPr="002671D5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45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Oscar Wild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Розповісти сюжет оповідання та висловити своє враження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Художні твори Оскара </w:t>
            </w:r>
            <w:proofErr w:type="spellStart"/>
            <w:r w:rsidRPr="002671D5">
              <w:rPr>
                <w:sz w:val="24"/>
                <w:szCs w:val="24"/>
                <w:lang w:val="uk-UA"/>
              </w:rPr>
              <w:t>Вайлда</w:t>
            </w:r>
            <w:proofErr w:type="spellEnd"/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Intensely, handsome, cruel, obsessed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127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 xml:space="preserve">Language Problem Solving 8. </w:t>
            </w:r>
            <w:r w:rsidRPr="002671D5">
              <w:rPr>
                <w:sz w:val="24"/>
                <w:szCs w:val="24"/>
                <w:lang w:val="uk-UA"/>
              </w:rPr>
              <w:t>Словотвір. Прийменники місця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Читати та слухати, визначити правильні рече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26, </w:t>
            </w:r>
            <w:r w:rsidRPr="002671D5">
              <w:rPr>
                <w:sz w:val="24"/>
                <w:szCs w:val="24"/>
                <w:lang w:val="uk-UA"/>
              </w:rPr>
              <w:t xml:space="preserve">читати та заповнити пропуск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>.3 p.128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Написати своє  враження від оповідання </w:t>
            </w:r>
            <w:r w:rsidRPr="002671D5">
              <w:rPr>
                <w:sz w:val="24"/>
                <w:szCs w:val="24"/>
                <w:lang w:val="en-US"/>
              </w:rPr>
              <w:t>“The Picture of Dorian Gray”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p.127</w:t>
            </w:r>
          </w:p>
        </w:tc>
        <w:tc>
          <w:tcPr>
            <w:tcW w:w="3118" w:type="dxa"/>
          </w:tcPr>
          <w:p w:rsidR="00BD25FE" w:rsidRDefault="00BD25FE" w:rsidP="00197CD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>Переказ тексту</w:t>
            </w:r>
          </w:p>
          <w:p w:rsid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93FEF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D25FE" w:rsidRPr="002671D5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  <w:lang w:val="uk-UA"/>
              </w:rPr>
              <w:t>Обзорне</w:t>
            </w:r>
            <w:proofErr w:type="spellEnd"/>
            <w:r w:rsidRPr="002671D5">
              <w:rPr>
                <w:sz w:val="24"/>
                <w:szCs w:val="24"/>
                <w:lang w:val="uk-UA"/>
              </w:rPr>
              <w:t xml:space="preserve"> повторення вивченого матеріалу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>p.128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D25FE" w:rsidRPr="002671D5" w:rsidRDefault="00BD25FE" w:rsidP="00197CDE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Проектні роботи</w:t>
            </w:r>
          </w:p>
        </w:tc>
      </w:tr>
      <w:tr w:rsidR="00BD25FE" w:rsidRPr="002671D5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ахист проектних робіт за темою.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Module 16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Building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46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helters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дання наказів та інструкцій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Вміння розуміти правила та інструкції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Архітектурні стилі, види будівель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>.129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епряма мова: накази та прохання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Читат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4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30 </w:t>
            </w:r>
            <w:r w:rsidRPr="002671D5">
              <w:rPr>
                <w:sz w:val="24"/>
                <w:szCs w:val="24"/>
                <w:lang w:val="uk-UA"/>
              </w:rPr>
              <w:t xml:space="preserve">Слухати, заповнити таблицю </w:t>
            </w:r>
            <w:r w:rsidRPr="002671D5">
              <w:rPr>
                <w:sz w:val="24"/>
                <w:szCs w:val="24"/>
                <w:lang w:val="en-US"/>
              </w:rPr>
              <w:t>SB ex.3 p.129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шіть накази та інструкції, які ви найчастіше чуєте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12 p.131</w:t>
            </w:r>
          </w:p>
        </w:tc>
        <w:tc>
          <w:tcPr>
            <w:tcW w:w="3118" w:type="dxa"/>
          </w:tcPr>
          <w:p w:rsidR="00BD25FE" w:rsidRPr="002671D5" w:rsidRDefault="00BD25FE" w:rsidP="00197CDE">
            <w:pPr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Key words p.129</w:t>
            </w:r>
          </w:p>
        </w:tc>
      </w:tr>
      <w:tr w:rsidR="00BD25FE" w:rsidRPr="002671D5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UNIT 47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Dream Houses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Описати будинок свої мрії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Уміння описувати довкілля, будинки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Назви кімнат в будинку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  <w:lang w:val="uk-UA"/>
              </w:rPr>
              <w:t xml:space="preserve">.1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  <w:lang w:val="uk-UA"/>
              </w:rPr>
              <w:t xml:space="preserve">.132. Меблі в будинку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6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33 </w:t>
            </w:r>
            <w:r w:rsidRPr="002671D5">
              <w:rPr>
                <w:sz w:val="24"/>
                <w:szCs w:val="24"/>
                <w:lang w:val="uk-UA"/>
              </w:rPr>
              <w:t>Американські та британські слова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Словотвір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Читати та відповідати на за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2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32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листа про надання детальнішої інформації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SB ex.4 p.93</w:t>
            </w:r>
          </w:p>
        </w:tc>
        <w:tc>
          <w:tcPr>
            <w:tcW w:w="3118" w:type="dxa"/>
          </w:tcPr>
          <w:p w:rsidR="00BD25FE" w:rsidRPr="002671D5" w:rsidRDefault="00BD25FE" w:rsidP="005864AE">
            <w:pPr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Ex.8p.133</w:t>
            </w:r>
          </w:p>
        </w:tc>
      </w:tr>
      <w:tr w:rsidR="00BD25FE" w:rsidRPr="002671D5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UNIT</w:t>
            </w:r>
            <w:r w:rsidRPr="002671D5">
              <w:rPr>
                <w:sz w:val="24"/>
                <w:szCs w:val="24"/>
                <w:lang w:val="uk-UA"/>
              </w:rPr>
              <w:t xml:space="preserve"> 48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en-US"/>
              </w:rPr>
              <w:t>Communication</w:t>
            </w:r>
            <w:r w:rsidRPr="002671D5">
              <w:rPr>
                <w:sz w:val="24"/>
                <w:szCs w:val="24"/>
                <w:lang w:val="uk-UA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Workshops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>Розповісти про пам’ятки культури в Україні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Знайомство з пам’ятками культури різних країн світу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Hanging garden, rare plants, exotic birds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1 p.134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получник </w:t>
            </w:r>
            <w:r w:rsidRPr="002671D5">
              <w:rPr>
                <w:sz w:val="24"/>
                <w:szCs w:val="24"/>
                <w:lang w:val="en-US"/>
              </w:rPr>
              <w:t>so that</w:t>
            </w: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  <w:r w:rsidRPr="002671D5">
              <w:rPr>
                <w:sz w:val="24"/>
                <w:szCs w:val="24"/>
                <w:lang w:val="uk-UA"/>
              </w:rPr>
              <w:t xml:space="preserve">Слухати та заповнити пропуски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ex</w:t>
            </w:r>
            <w:r w:rsidRPr="002671D5">
              <w:rPr>
                <w:sz w:val="24"/>
                <w:szCs w:val="24"/>
              </w:rPr>
              <w:t xml:space="preserve">.3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 xml:space="preserve">.134 </w:t>
            </w:r>
            <w:r w:rsidRPr="002671D5">
              <w:rPr>
                <w:sz w:val="24"/>
                <w:szCs w:val="24"/>
                <w:lang w:val="uk-UA"/>
              </w:rPr>
              <w:t xml:space="preserve">Читати та відповісти на запитання </w:t>
            </w:r>
            <w:r w:rsidRPr="002671D5">
              <w:rPr>
                <w:sz w:val="24"/>
                <w:szCs w:val="24"/>
                <w:lang w:val="en-US"/>
              </w:rPr>
              <w:t>SB</w:t>
            </w:r>
            <w:r w:rsidRPr="002671D5">
              <w:rPr>
                <w:sz w:val="24"/>
                <w:szCs w:val="24"/>
              </w:rPr>
              <w:t xml:space="preserve"> </w:t>
            </w:r>
            <w:r w:rsidRPr="002671D5">
              <w:rPr>
                <w:sz w:val="24"/>
                <w:szCs w:val="24"/>
                <w:lang w:val="en-US"/>
              </w:rPr>
              <w:t>p</w:t>
            </w:r>
            <w:r w:rsidRPr="002671D5">
              <w:rPr>
                <w:sz w:val="24"/>
                <w:szCs w:val="24"/>
              </w:rPr>
              <w:t>.135</w:t>
            </w: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  <w:r w:rsidRPr="002671D5">
              <w:rPr>
                <w:sz w:val="24"/>
                <w:szCs w:val="24"/>
                <w:lang w:val="uk-UA"/>
              </w:rPr>
              <w:t>Написати про будівлю, яка тобі подобається</w:t>
            </w:r>
          </w:p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en-US"/>
              </w:rPr>
              <w:t>SB ex.5 p.129</w:t>
            </w:r>
          </w:p>
        </w:tc>
        <w:tc>
          <w:tcPr>
            <w:tcW w:w="3118" w:type="dxa"/>
          </w:tcPr>
          <w:p w:rsidR="00BD25FE" w:rsidRPr="002671D5" w:rsidRDefault="00BD25FE" w:rsidP="00197CDE">
            <w:pPr>
              <w:rPr>
                <w:sz w:val="24"/>
                <w:szCs w:val="24"/>
                <w:lang w:val="uk-UA"/>
              </w:rPr>
            </w:pPr>
            <w:proofErr w:type="spellStart"/>
            <w:r w:rsidRPr="002671D5">
              <w:rPr>
                <w:sz w:val="24"/>
                <w:szCs w:val="24"/>
                <w:lang w:val="en-US"/>
              </w:rPr>
              <w:t>Проектні</w:t>
            </w:r>
            <w:proofErr w:type="spellEnd"/>
            <w:r w:rsidRPr="002671D5">
              <w:rPr>
                <w:sz w:val="24"/>
                <w:szCs w:val="24"/>
                <w:lang w:val="en-US"/>
              </w:rPr>
              <w:t xml:space="preserve"> </w:t>
            </w:r>
            <w:r w:rsidRPr="002671D5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BD25FE" w:rsidRPr="002671D5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2671D5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>Контроль аудіювання.</w:t>
            </w:r>
          </w:p>
          <w:p w:rsidR="00A93FEF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2671D5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D25FE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  <w:r w:rsidRPr="002671D5">
              <w:rPr>
                <w:sz w:val="24"/>
                <w:szCs w:val="24"/>
                <w:lang w:val="uk-UA"/>
              </w:rPr>
              <w:t>Контроль говоріння.</w:t>
            </w:r>
          </w:p>
          <w:p w:rsid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93FEF" w:rsidRPr="00A93FEF" w:rsidRDefault="00A93FEF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BD25FE" w:rsidRPr="002671D5" w:rsidRDefault="00BD25FE" w:rsidP="003D5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25FE" w:rsidRPr="00C97FB4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C97FB4" w:rsidRDefault="00A93FEF" w:rsidP="003D5ADF">
            <w:pPr>
              <w:jc w:val="center"/>
              <w:rPr>
                <w:lang w:val="en-US"/>
              </w:rPr>
            </w:pPr>
            <w:r w:rsidRPr="00C97FB4">
              <w:rPr>
                <w:lang w:val="en-US"/>
              </w:rPr>
              <w:t>5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en-US"/>
              </w:rPr>
            </w:pPr>
            <w:r w:rsidRPr="00C97FB4">
              <w:rPr>
                <w:lang w:val="uk-UA"/>
              </w:rPr>
              <w:t>Контроль письма.</w:t>
            </w:r>
          </w:p>
          <w:p w:rsidR="00A93FEF" w:rsidRPr="00C97FB4" w:rsidRDefault="00A93FEF" w:rsidP="003D5A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C97FB4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C97FB4" w:rsidRDefault="00A93FEF" w:rsidP="003D5ADF">
            <w:pPr>
              <w:jc w:val="center"/>
              <w:rPr>
                <w:lang w:val="en-US"/>
              </w:rPr>
            </w:pPr>
            <w:r w:rsidRPr="00C97FB4">
              <w:rPr>
                <w:lang w:val="en-US"/>
              </w:rPr>
              <w:t>5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en-US"/>
              </w:rPr>
            </w:pPr>
            <w:r w:rsidRPr="00C97FB4">
              <w:rPr>
                <w:lang w:val="uk-UA"/>
              </w:rPr>
              <w:t>Контроль читання.</w:t>
            </w:r>
          </w:p>
          <w:p w:rsidR="00A93FEF" w:rsidRPr="00C97FB4" w:rsidRDefault="00A93FEF" w:rsidP="003D5A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</w:tr>
      <w:tr w:rsidR="00BD25FE" w:rsidRPr="00C97FB4" w:rsidTr="00197CDE">
        <w:tc>
          <w:tcPr>
            <w:tcW w:w="567" w:type="dxa"/>
            <w:tcBorders>
              <w:right w:val="single" w:sz="4" w:space="0" w:color="auto"/>
            </w:tcBorders>
          </w:tcPr>
          <w:p w:rsidR="00BD25FE" w:rsidRPr="00C97FB4" w:rsidRDefault="00A93FEF" w:rsidP="003D5ADF">
            <w:pPr>
              <w:jc w:val="center"/>
              <w:rPr>
                <w:lang w:val="en-US"/>
              </w:rPr>
            </w:pPr>
            <w:r w:rsidRPr="00C97FB4">
              <w:rPr>
                <w:lang w:val="en-US"/>
              </w:rPr>
              <w:t>5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C97FB4" w:rsidRDefault="00BD25FE" w:rsidP="002B5F09">
            <w:pPr>
              <w:jc w:val="center"/>
              <w:rPr>
                <w:lang w:val="uk-UA"/>
              </w:rPr>
            </w:pPr>
            <w:r w:rsidRPr="00C97FB4">
              <w:rPr>
                <w:lang w:val="uk-UA"/>
              </w:rPr>
              <w:t>Підсумковий урок за темою.</w:t>
            </w:r>
          </w:p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  <w:r w:rsidRPr="00C97FB4">
              <w:rPr>
                <w:lang w:val="uk-UA"/>
              </w:rPr>
              <w:t>Вільне висловлювання думок</w:t>
            </w: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  <w:r w:rsidRPr="00C97FB4">
              <w:rPr>
                <w:lang w:val="uk-UA"/>
              </w:rPr>
              <w:t>Активно застосовувати мову, що вивчається</w:t>
            </w: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  <w:r w:rsidRPr="00C97FB4">
              <w:rPr>
                <w:lang w:val="uk-UA"/>
              </w:rPr>
              <w:t>Повторення лексичного матеріалу</w:t>
            </w:r>
          </w:p>
        </w:tc>
        <w:tc>
          <w:tcPr>
            <w:tcW w:w="1559" w:type="dxa"/>
          </w:tcPr>
          <w:p w:rsidR="00BD25FE" w:rsidRPr="00C97FB4" w:rsidRDefault="00BD25FE" w:rsidP="002B5F09">
            <w:pPr>
              <w:jc w:val="center"/>
              <w:rPr>
                <w:lang w:val="en-US"/>
              </w:rPr>
            </w:pPr>
            <w:r w:rsidRPr="00C97FB4">
              <w:rPr>
                <w:lang w:val="uk-UA"/>
              </w:rPr>
              <w:t xml:space="preserve">Трансформація речень. </w:t>
            </w:r>
          </w:p>
          <w:p w:rsidR="00BD25FE" w:rsidRPr="00C97FB4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BD25FE" w:rsidRPr="00C97FB4" w:rsidRDefault="00BD25FE" w:rsidP="003D5AD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  <w:r w:rsidRPr="00C97FB4">
              <w:rPr>
                <w:lang w:val="uk-UA"/>
              </w:rPr>
              <w:t>Написати листа до редакції газети про свої враження від статті</w:t>
            </w:r>
          </w:p>
          <w:p w:rsidR="00BD25FE" w:rsidRPr="00C97FB4" w:rsidRDefault="00BD25FE" w:rsidP="003D5ADF">
            <w:pPr>
              <w:jc w:val="center"/>
            </w:pPr>
          </w:p>
        </w:tc>
        <w:tc>
          <w:tcPr>
            <w:tcW w:w="3118" w:type="dxa"/>
          </w:tcPr>
          <w:p w:rsidR="00BD25FE" w:rsidRPr="00C97FB4" w:rsidRDefault="00BD25FE" w:rsidP="003D5ADF">
            <w:pPr>
              <w:jc w:val="center"/>
              <w:rPr>
                <w:lang w:val="uk-UA"/>
              </w:rPr>
            </w:pPr>
          </w:p>
        </w:tc>
      </w:tr>
    </w:tbl>
    <w:p w:rsidR="008A24BF" w:rsidRPr="00C97FB4" w:rsidRDefault="008A24BF" w:rsidP="00C97FB4">
      <w:pPr>
        <w:rPr>
          <w:sz w:val="22"/>
          <w:szCs w:val="22"/>
          <w:lang w:val="uk-UA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1559"/>
        <w:gridCol w:w="1559"/>
        <w:gridCol w:w="1843"/>
        <w:gridCol w:w="1843"/>
        <w:gridCol w:w="1559"/>
        <w:gridCol w:w="1843"/>
        <w:gridCol w:w="1584"/>
        <w:gridCol w:w="2316"/>
      </w:tblGrid>
      <w:tr w:rsidR="00AD13C3" w:rsidRPr="00C97FB4" w:rsidTr="00AD13C3">
        <w:tc>
          <w:tcPr>
            <w:tcW w:w="567" w:type="dxa"/>
          </w:tcPr>
          <w:p w:rsidR="00AD13C3" w:rsidRPr="00C97FB4" w:rsidRDefault="00AD13C3">
            <w:pPr>
              <w:rPr>
                <w:lang w:val="uk-UA"/>
              </w:rPr>
            </w:pPr>
            <w:r w:rsidRPr="00C97FB4">
              <w:rPr>
                <w:lang w:val="uk-UA"/>
              </w:rPr>
              <w:t>56</w:t>
            </w:r>
          </w:p>
        </w:tc>
        <w:tc>
          <w:tcPr>
            <w:tcW w:w="568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C97FB4">
            <w:pPr>
              <w:rPr>
                <w:lang w:val="uk-UA"/>
              </w:rPr>
            </w:pPr>
            <w:proofErr w:type="spellStart"/>
            <w:r w:rsidRPr="00C97FB4">
              <w:rPr>
                <w:lang w:val="uk-UA"/>
              </w:rPr>
              <w:t>Обзорне</w:t>
            </w:r>
            <w:proofErr w:type="spellEnd"/>
            <w:r w:rsidRPr="00C97FB4">
              <w:rPr>
                <w:lang w:val="uk-UA"/>
              </w:rPr>
              <w:t xml:space="preserve"> повторення </w:t>
            </w:r>
            <w:proofErr w:type="spellStart"/>
            <w:r w:rsidRPr="00C97FB4">
              <w:rPr>
                <w:lang w:val="uk-UA"/>
              </w:rPr>
              <w:t>аиаченого</w:t>
            </w:r>
            <w:proofErr w:type="spellEnd"/>
            <w:r w:rsidRPr="00C97FB4">
              <w:rPr>
                <w:lang w:val="uk-UA"/>
              </w:rPr>
              <w:t xml:space="preserve"> матеріалу</w:t>
            </w:r>
          </w:p>
          <w:p w:rsidR="00C97FB4" w:rsidRPr="00C97FB4" w:rsidRDefault="00C97FB4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</w:tr>
      <w:tr w:rsidR="00AD13C3" w:rsidRPr="00C97FB4" w:rsidTr="00AD13C3">
        <w:tc>
          <w:tcPr>
            <w:tcW w:w="567" w:type="dxa"/>
          </w:tcPr>
          <w:p w:rsidR="00AD13C3" w:rsidRPr="00C97FB4" w:rsidRDefault="00AD13C3">
            <w:pPr>
              <w:rPr>
                <w:lang w:val="uk-UA"/>
              </w:rPr>
            </w:pPr>
            <w:r w:rsidRPr="00C97FB4">
              <w:rPr>
                <w:lang w:val="uk-UA"/>
              </w:rPr>
              <w:t>57</w:t>
            </w:r>
          </w:p>
        </w:tc>
        <w:tc>
          <w:tcPr>
            <w:tcW w:w="568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C97FB4">
            <w:pPr>
              <w:rPr>
                <w:lang w:val="uk-UA"/>
              </w:rPr>
            </w:pPr>
            <w:proofErr w:type="spellStart"/>
            <w:r w:rsidRPr="00C97FB4">
              <w:rPr>
                <w:lang w:val="uk-UA"/>
              </w:rPr>
              <w:t>Обзорне</w:t>
            </w:r>
            <w:proofErr w:type="spellEnd"/>
            <w:r w:rsidRPr="00C97FB4">
              <w:rPr>
                <w:lang w:val="uk-UA"/>
              </w:rPr>
              <w:t xml:space="preserve"> повторення вивченого матеріалу</w:t>
            </w:r>
          </w:p>
          <w:p w:rsidR="00C97FB4" w:rsidRPr="00C97FB4" w:rsidRDefault="00C97FB4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</w:tr>
      <w:tr w:rsidR="00AD13C3" w:rsidRPr="00C97FB4" w:rsidTr="00AD13C3">
        <w:tc>
          <w:tcPr>
            <w:tcW w:w="567" w:type="dxa"/>
          </w:tcPr>
          <w:p w:rsidR="00AD13C3" w:rsidRPr="00C97FB4" w:rsidRDefault="00AD13C3">
            <w:pPr>
              <w:rPr>
                <w:lang w:val="uk-UA"/>
              </w:rPr>
            </w:pPr>
            <w:r w:rsidRPr="00C97FB4">
              <w:rPr>
                <w:lang w:val="uk-UA"/>
              </w:rPr>
              <w:t>58</w:t>
            </w:r>
          </w:p>
        </w:tc>
        <w:tc>
          <w:tcPr>
            <w:tcW w:w="568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567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  <w:p w:rsidR="00C97FB4" w:rsidRPr="00C97FB4" w:rsidRDefault="00C97FB4" w:rsidP="00C97FB4">
            <w:pPr>
              <w:rPr>
                <w:lang w:val="uk-UA"/>
              </w:rPr>
            </w:pPr>
            <w:proofErr w:type="spellStart"/>
            <w:r w:rsidRPr="00C97FB4">
              <w:rPr>
                <w:lang w:val="uk-UA"/>
              </w:rPr>
              <w:t>Обзорне</w:t>
            </w:r>
            <w:proofErr w:type="spellEnd"/>
            <w:r w:rsidRPr="00C97FB4">
              <w:rPr>
                <w:lang w:val="uk-UA"/>
              </w:rPr>
              <w:t xml:space="preserve"> повторення вивченого матеріалу</w:t>
            </w:r>
          </w:p>
          <w:p w:rsidR="00C97FB4" w:rsidRPr="00C97FB4" w:rsidRDefault="00C97FB4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D13C3" w:rsidRPr="00C97FB4" w:rsidRDefault="00AD13C3">
            <w:pPr>
              <w:rPr>
                <w:b/>
                <w:lang w:val="uk-UA"/>
              </w:rPr>
            </w:pPr>
          </w:p>
        </w:tc>
      </w:tr>
    </w:tbl>
    <w:p w:rsidR="00197CDE" w:rsidRPr="00C97FB4" w:rsidRDefault="00197CDE">
      <w:pPr>
        <w:rPr>
          <w:b/>
          <w:sz w:val="22"/>
          <w:szCs w:val="22"/>
          <w:lang w:val="uk-UA"/>
        </w:rPr>
      </w:pPr>
    </w:p>
    <w:p w:rsidR="00197CDE" w:rsidRDefault="00197CDE">
      <w:pPr>
        <w:rPr>
          <w:b/>
          <w:sz w:val="32"/>
          <w:szCs w:val="32"/>
          <w:lang w:val="uk-UA"/>
        </w:rPr>
      </w:pPr>
    </w:p>
    <w:p w:rsidR="00197CDE" w:rsidRDefault="00197CDE">
      <w:pPr>
        <w:rPr>
          <w:b/>
          <w:sz w:val="32"/>
          <w:szCs w:val="32"/>
          <w:lang w:val="uk-UA"/>
        </w:rPr>
      </w:pPr>
    </w:p>
    <w:p w:rsidR="00197CDE" w:rsidRDefault="00197CDE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</w:p>
    <w:p w:rsidR="00C97FB4" w:rsidRDefault="00C97FB4">
      <w:pPr>
        <w:rPr>
          <w:b/>
          <w:sz w:val="32"/>
          <w:szCs w:val="32"/>
          <w:lang w:val="uk-UA"/>
        </w:rPr>
      </w:pPr>
      <w:bookmarkStart w:id="0" w:name="_GoBack"/>
      <w:bookmarkEnd w:id="0"/>
    </w:p>
    <w:sectPr w:rsidR="00C97FB4" w:rsidSect="00E53D4A">
      <w:pgSz w:w="16838" w:h="11906" w:orient="landscape"/>
      <w:pgMar w:top="851" w:right="45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24BF"/>
    <w:rsid w:val="00063877"/>
    <w:rsid w:val="000D4928"/>
    <w:rsid w:val="00126327"/>
    <w:rsid w:val="0017329D"/>
    <w:rsid w:val="00197CDE"/>
    <w:rsid w:val="001A379D"/>
    <w:rsid w:val="001C43E4"/>
    <w:rsid w:val="002109DE"/>
    <w:rsid w:val="002671D5"/>
    <w:rsid w:val="002A189C"/>
    <w:rsid w:val="002B5F09"/>
    <w:rsid w:val="003040DF"/>
    <w:rsid w:val="003A5B2C"/>
    <w:rsid w:val="003D5ADF"/>
    <w:rsid w:val="004223E0"/>
    <w:rsid w:val="004B2CC3"/>
    <w:rsid w:val="004C0061"/>
    <w:rsid w:val="004C7E0E"/>
    <w:rsid w:val="004E1AA8"/>
    <w:rsid w:val="0058230D"/>
    <w:rsid w:val="005864AE"/>
    <w:rsid w:val="005A4AB6"/>
    <w:rsid w:val="005D38CB"/>
    <w:rsid w:val="007570E9"/>
    <w:rsid w:val="00795BB5"/>
    <w:rsid w:val="007F6E69"/>
    <w:rsid w:val="00834CB3"/>
    <w:rsid w:val="00851252"/>
    <w:rsid w:val="008A24BF"/>
    <w:rsid w:val="008A385C"/>
    <w:rsid w:val="008E3CE2"/>
    <w:rsid w:val="00937FC7"/>
    <w:rsid w:val="00A5352D"/>
    <w:rsid w:val="00A93FEF"/>
    <w:rsid w:val="00AD13C3"/>
    <w:rsid w:val="00B454B6"/>
    <w:rsid w:val="00BD14A1"/>
    <w:rsid w:val="00BD25FE"/>
    <w:rsid w:val="00C25CD5"/>
    <w:rsid w:val="00C75A06"/>
    <w:rsid w:val="00C97FB4"/>
    <w:rsid w:val="00D17BD7"/>
    <w:rsid w:val="00D2505D"/>
    <w:rsid w:val="00D77B6D"/>
    <w:rsid w:val="00D82140"/>
    <w:rsid w:val="00D97EF3"/>
    <w:rsid w:val="00E53D4A"/>
    <w:rsid w:val="00EF2D93"/>
    <w:rsid w:val="00F3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8A24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8A24B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3A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A5B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A5B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A5B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A5B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A5B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A5B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Body Text"/>
    <w:basedOn w:val="a"/>
    <w:link w:val="a8"/>
    <w:semiHidden/>
    <w:unhideWhenUsed/>
    <w:rsid w:val="00E53D4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semiHidden/>
    <w:rsid w:val="00E53D4A"/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p">
    <w:name w:val="2p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eastAsia="Times New Roman" w:hAnsi="Times New Roman" w:cs="Times New Roman"/>
      <w:sz w:val="4"/>
      <w:szCs w:val="4"/>
      <w:lang w:val="en-US" w:eastAsia="uk-UA"/>
    </w:rPr>
  </w:style>
  <w:style w:type="paragraph" w:customStyle="1" w:styleId="razdel">
    <w:name w:val="razdel"/>
    <w:rsid w:val="00E53D4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35" w:lineRule="atLeast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TableTextshapka7">
    <w:name w:val="Table Text_shapka_7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9" w:after="0" w:line="140" w:lineRule="atLeast"/>
      <w:jc w:val="center"/>
    </w:pPr>
    <w:rPr>
      <w:rFonts w:ascii="Times New Roman" w:eastAsia="Times New Roman" w:hAnsi="Times New Roman" w:cs="Times New Roman"/>
      <w:sz w:val="14"/>
      <w:szCs w:val="14"/>
      <w:lang w:val="en-US" w:eastAsia="uk-UA"/>
    </w:rPr>
  </w:style>
  <w:style w:type="paragraph" w:customStyle="1" w:styleId="TableText9">
    <w:name w:val="Table Text_9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7">
    <w:name w:val="Table Text_7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customStyle="1" w:styleId="TableText90">
    <w:name w:val="Table Text_90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podrazdel">
    <w:name w:val="podrazdel"/>
    <w:rsid w:val="00E53D4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eastAsia="uk-UA"/>
    </w:rPr>
  </w:style>
  <w:style w:type="paragraph" w:customStyle="1" w:styleId="6p">
    <w:name w:val="6p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33" w:lineRule="atLeast"/>
      <w:ind w:firstLine="300"/>
      <w:jc w:val="both"/>
    </w:pPr>
    <w:rPr>
      <w:rFonts w:ascii="Times New Roman" w:eastAsia="Times New Roman" w:hAnsi="Times New Roman" w:cs="Times New Roman"/>
      <w:sz w:val="12"/>
      <w:szCs w:val="12"/>
      <w:lang w:val="en-US" w:eastAsia="uk-UA"/>
    </w:rPr>
  </w:style>
  <w:style w:type="paragraph" w:customStyle="1" w:styleId="TableTextshapka">
    <w:name w:val="Table Text_shapka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900">
    <w:name w:val="Table Text_900"/>
    <w:rsid w:val="00E53D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9">
    <w:name w:val="Balloon Text"/>
    <w:basedOn w:val="a"/>
    <w:link w:val="aa"/>
    <w:uiPriority w:val="99"/>
    <w:semiHidden/>
    <w:unhideWhenUsed/>
    <w:rsid w:val="004E1A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A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AFB0-04CD-4CF0-8771-DC3DFA2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dc:description/>
  <cp:lastModifiedBy>Таня</cp:lastModifiedBy>
  <cp:revision>5</cp:revision>
  <cp:lastPrinted>2001-12-31T22:24:00Z</cp:lastPrinted>
  <dcterms:created xsi:type="dcterms:W3CDTF">2012-01-06T06:37:00Z</dcterms:created>
  <dcterms:modified xsi:type="dcterms:W3CDTF">2001-12-31T22:24:00Z</dcterms:modified>
</cp:coreProperties>
</file>